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EA38" w14:textId="77777777" w:rsidR="00B816AE" w:rsidRDefault="00B816AE" w:rsidP="00B816AE">
      <w:pPr>
        <w:pStyle w:val="Cabealho"/>
        <w:rPr>
          <w:rFonts w:ascii="Trebuchet MS" w:hAnsi="Trebuchet MS"/>
          <w:b/>
        </w:rPr>
      </w:pPr>
    </w:p>
    <w:p w14:paraId="3F1C1F9D" w14:textId="77777777" w:rsidR="00B816AE" w:rsidRDefault="00B816AE" w:rsidP="00880256">
      <w:pPr>
        <w:pStyle w:val="Cabealho"/>
        <w:jc w:val="center"/>
        <w:rPr>
          <w:rFonts w:ascii="Trebuchet MS" w:hAnsi="Trebuchet MS"/>
          <w:b/>
        </w:rPr>
      </w:pPr>
      <w:r w:rsidRPr="00B816AE">
        <w:rPr>
          <w:rFonts w:ascii="Trebuchet MS" w:hAnsi="Trebuchet MS"/>
          <w:b/>
        </w:rPr>
        <w:t>FORMULÁRIO DE INSCRIÇÃO EMPRESARIAL</w:t>
      </w:r>
    </w:p>
    <w:p w14:paraId="3DFE157D" w14:textId="77777777" w:rsidR="00B816AE" w:rsidRPr="00B816AE" w:rsidRDefault="00B816AE" w:rsidP="00B816AE">
      <w:pPr>
        <w:pStyle w:val="Cabealho"/>
        <w:rPr>
          <w:rFonts w:ascii="Arial" w:eastAsia="Arial" w:hAnsi="Arial" w:cs="Arial"/>
          <w:lang w:val="pt-PT"/>
        </w:rPr>
      </w:pPr>
    </w:p>
    <w:tbl>
      <w:tblPr>
        <w:tblStyle w:val="Tabelacomgrade"/>
        <w:tblW w:w="10746" w:type="dxa"/>
        <w:jc w:val="center"/>
        <w:tblLook w:val="04A0" w:firstRow="1" w:lastRow="0" w:firstColumn="1" w:lastColumn="0" w:noHBand="0" w:noVBand="1"/>
      </w:tblPr>
      <w:tblGrid>
        <w:gridCol w:w="962"/>
        <w:gridCol w:w="354"/>
        <w:gridCol w:w="1068"/>
        <w:gridCol w:w="422"/>
        <w:gridCol w:w="231"/>
        <w:gridCol w:w="147"/>
        <w:gridCol w:w="1245"/>
        <w:gridCol w:w="254"/>
        <w:gridCol w:w="406"/>
        <w:gridCol w:w="523"/>
        <w:gridCol w:w="690"/>
        <w:gridCol w:w="67"/>
        <w:gridCol w:w="364"/>
        <w:gridCol w:w="205"/>
        <w:gridCol w:w="394"/>
        <w:gridCol w:w="292"/>
        <w:gridCol w:w="3122"/>
      </w:tblGrid>
      <w:tr w:rsidR="00F668C2" w:rsidRPr="00E205A6" w14:paraId="62951C58" w14:textId="77777777" w:rsidTr="005B3E47">
        <w:trPr>
          <w:cantSplit/>
          <w:trHeight w:hRule="exact" w:val="286"/>
          <w:jc w:val="center"/>
        </w:trPr>
        <w:tc>
          <w:tcPr>
            <w:tcW w:w="10746" w:type="dxa"/>
            <w:gridSpan w:val="17"/>
          </w:tcPr>
          <w:p w14:paraId="6B060FB2" w14:textId="59FD678E" w:rsidR="00F668C2" w:rsidRPr="00E205A6" w:rsidRDefault="00213677" w:rsidP="00307360">
            <w:pPr>
              <w:spacing w:line="280" w:lineRule="exact"/>
              <w:ind w:right="-122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RAZÃO SOCIAL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RAZAO_SOCIAL"/>
                  <w:enabled/>
                  <w:calcOnExit w:val="0"/>
                  <w:helpText w:type="text" w:val="PREENCHER CONFORME CNPJ."/>
                  <w:statusText w:type="text" w:val="PREENCHER CONFORME CNPJ."/>
                  <w:textInput/>
                </w:ffData>
              </w:fldChar>
            </w:r>
            <w:bookmarkStart w:id="0" w:name="RAZAO_SOCIAL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</w:tc>
      </w:tr>
      <w:tr w:rsidR="00F668C2" w:rsidRPr="00E205A6" w14:paraId="33260752" w14:textId="77777777" w:rsidTr="002701B9">
        <w:trPr>
          <w:cantSplit/>
          <w:trHeight w:hRule="exact" w:val="286"/>
          <w:jc w:val="center"/>
        </w:trPr>
        <w:tc>
          <w:tcPr>
            <w:tcW w:w="10746" w:type="dxa"/>
            <w:gridSpan w:val="17"/>
            <w:tcBorders>
              <w:bottom w:val="single" w:sz="4" w:space="0" w:color="auto"/>
            </w:tcBorders>
          </w:tcPr>
          <w:p w14:paraId="0D6D3F67" w14:textId="431BC798" w:rsidR="00F668C2" w:rsidRPr="00E205A6" w:rsidRDefault="00213677" w:rsidP="00307360">
            <w:pPr>
              <w:spacing w:line="280" w:lineRule="exact"/>
              <w:ind w:left="-120" w:right="-101" w:firstLine="120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NOME FANTASIA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NOME_FANTASIA"/>
                  <w:enabled/>
                  <w:calcOnExit w:val="0"/>
                  <w:helpText w:type="text" w:val="PREENCHER SOMENTE SE O NOME FANTASIA CONSTAR NO CNPJ."/>
                  <w:statusText w:type="text" w:val="PREENCHER SOMENTE SE O NOME FANTASIA CONSTAR NO CNPJ."/>
                  <w:textInput/>
                </w:ffData>
              </w:fldChar>
            </w:r>
            <w:bookmarkStart w:id="1" w:name="NOME_FANTASIA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</w:tr>
      <w:tr w:rsidR="00F668C2" w:rsidRPr="00E205A6" w14:paraId="1F1E1A99" w14:textId="77777777" w:rsidTr="002701B9">
        <w:trPr>
          <w:cantSplit/>
          <w:trHeight w:hRule="exact" w:val="397"/>
          <w:jc w:val="center"/>
        </w:trPr>
        <w:tc>
          <w:tcPr>
            <w:tcW w:w="107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39168" w14:textId="5A7DAC08" w:rsidR="00F668C2" w:rsidRPr="00E205A6" w:rsidRDefault="00213677" w:rsidP="001640E9">
            <w:pPr>
              <w:spacing w:line="28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701B9">
              <w:rPr>
                <w:rFonts w:ascii="Trebuchet MS" w:hAnsi="Trebuchet MS"/>
                <w:b/>
                <w:sz w:val="20"/>
                <w:szCs w:val="20"/>
              </w:rPr>
              <w:t>CARACTERÍSTICAS DO CONTRATO</w:t>
            </w:r>
          </w:p>
        </w:tc>
      </w:tr>
      <w:tr w:rsidR="0078340E" w:rsidRPr="00E205A6" w14:paraId="53CE3DAA" w14:textId="77777777" w:rsidTr="005B3E47">
        <w:trPr>
          <w:cantSplit/>
          <w:trHeight w:hRule="exact" w:val="286"/>
          <w:jc w:val="center"/>
        </w:trPr>
        <w:tc>
          <w:tcPr>
            <w:tcW w:w="2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B63C4" w14:textId="12FA9CCE" w:rsidR="0078340E" w:rsidRDefault="0078340E" w:rsidP="001F2565">
            <w:pPr>
              <w:spacing w:line="280" w:lineRule="exact"/>
              <w:rPr>
                <w:rFonts w:ascii="Trebuchet MS" w:hAnsi="Trebuchet MS"/>
                <w:noProof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ONTRATO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ONTRATO"/>
                  <w:enabled/>
                  <w:calcOnExit w:val="0"/>
                  <w:helpText w:type="text" w:val="PREENCHER SOMENTE SE POSSUIR ESSA INFORMAÇÃO."/>
                  <w:statusText w:type="text" w:val="PREENCHER SOMENTE SE POSSUIR ESSA INFORMAÇÃO."/>
                  <w:textInput/>
                </w:ffData>
              </w:fldChar>
            </w:r>
            <w:bookmarkStart w:id="2" w:name="CONTRATO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  <w:r>
              <w:rPr>
                <w:rFonts w:ascii="Trebuchet MS" w:hAnsi="Trebuchet MS"/>
                <w:sz w:val="20"/>
                <w:szCs w:val="20"/>
              </w:rPr>
              <w:t xml:space="preserve">                       </w:t>
            </w:r>
            <w:r w:rsidRPr="00537489">
              <w:rPr>
                <w:rFonts w:ascii="Trebuchet MS" w:hAnsi="Trebuchet MS"/>
                <w:b/>
                <w:sz w:val="20"/>
                <w:szCs w:val="20"/>
              </w:rPr>
              <w:t>EMPRESA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</w:p>
          <w:p w14:paraId="70063FAA" w14:textId="77777777" w:rsidR="0078340E" w:rsidRDefault="0078340E" w:rsidP="001F2565">
            <w:pPr>
              <w:spacing w:line="280" w:lineRule="exact"/>
              <w:rPr>
                <w:rFonts w:ascii="Trebuchet MS" w:hAnsi="Trebuchet MS"/>
                <w:noProof/>
                <w:sz w:val="20"/>
                <w:szCs w:val="20"/>
              </w:rPr>
            </w:pPr>
          </w:p>
          <w:p w14:paraId="18160ABF" w14:textId="77777777" w:rsidR="0078340E" w:rsidRPr="00E205A6" w:rsidRDefault="0078340E" w:rsidP="001F2565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2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4A95BA" w14:textId="1B1528E9" w:rsidR="0078340E" w:rsidRPr="0078340E" w:rsidRDefault="0078340E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78340E">
              <w:rPr>
                <w:rFonts w:ascii="Trebuchet MS" w:hAnsi="Trebuchet MS"/>
                <w:b/>
                <w:sz w:val="20"/>
                <w:szCs w:val="20"/>
              </w:rPr>
              <w:t xml:space="preserve">EMPRESA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EMPRESA"/>
                  <w:enabled/>
                  <w:calcOnExit w:val="0"/>
                  <w:helpText w:type="text" w:val="PREENCHER SOMENTE SE POSSUIR ESSA INFORMAÇÃO."/>
                  <w:statusText w:type="text" w:val="PREENCHER SOMENTE SE POSSUIR ESSA INFORMAÇÃO."/>
                  <w:textInput/>
                </w:ffData>
              </w:fldChar>
            </w:r>
            <w:bookmarkStart w:id="4" w:name="EMPRESA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EF34EC" w14:textId="191DD164" w:rsidR="0078340E" w:rsidRPr="00E205A6" w:rsidRDefault="0078340E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REGISTRO DO PRODUTO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REGISTRO_ANS"/>
                  <w:enabled/>
                  <w:calcOnExit w:val="0"/>
                  <w:helpText w:type="text" w:val="PREENCHER SOMENTE SE POSSUIR ESSA INFORMAÇÃO."/>
                  <w:statusText w:type="text" w:val="PREENCHER SOMENTE SE POSSUIR ESSA INFORMAÇÃO."/>
                  <w:textInput/>
                </w:ffData>
              </w:fldChar>
            </w:r>
            <w:bookmarkStart w:id="5" w:name="REGISTRO_ANS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</w:tr>
      <w:tr w:rsidR="00F674E3" w:rsidRPr="00E205A6" w14:paraId="3DD6EE8B" w14:textId="77777777" w:rsidTr="005B3E47">
        <w:trPr>
          <w:cantSplit/>
          <w:trHeight w:hRule="exact" w:val="286"/>
          <w:jc w:val="center"/>
        </w:trPr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20D4C0FE" w14:textId="0975BCF6" w:rsidR="00F674E3" w:rsidRPr="00E205A6" w:rsidRDefault="00F674E3" w:rsidP="00094274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ABRANGÊNCIA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ABRANGÊNCIA"/>
                  <w:enabled/>
                  <w:calcOnExit w:val="0"/>
                  <w:helpText w:type="text" w:val="PREENCHER OPÇÃO DESEJADA CONFORME ABRANGÊNCIAS QUE CONSTAM NO CONTRATO."/>
                  <w:statusText w:type="text" w:val="PREENCHER OPÇÃO DESEJADA CONFORME ABRANGÊNCIAS QUE CONSTAM NO CONTRATO."/>
                  <w:ddList>
                    <w:listEntry w:val="     "/>
                    <w:listEntry w:val="Regional"/>
                    <w:listEntry w:val="Estadual"/>
                    <w:listEntry w:val="Nacional"/>
                  </w:ddList>
                </w:ffData>
              </w:fldChar>
            </w:r>
            <w:bookmarkStart w:id="6" w:name="ABRANGÊNCIA"/>
            <w:r w:rsidR="00094274"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87" w:type="dxa"/>
            <w:gridSpan w:val="11"/>
            <w:tcBorders>
              <w:bottom w:val="single" w:sz="4" w:space="0" w:color="auto"/>
            </w:tcBorders>
          </w:tcPr>
          <w:p w14:paraId="1CFC9822" w14:textId="377C9AD5" w:rsidR="00F674E3" w:rsidRPr="00E205A6" w:rsidRDefault="00632475" w:rsidP="00094274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bookmarkStart w:id="7" w:name="MODALIDADE"/>
            <w:r w:rsidRPr="00537489">
              <w:rPr>
                <w:rFonts w:ascii="Trebuchet MS" w:hAnsi="Trebuchet MS"/>
                <w:b/>
                <w:sz w:val="20"/>
                <w:szCs w:val="20"/>
              </w:rPr>
              <w:t>FATOR MODERADOR</w:t>
            </w:r>
            <w:r w:rsidR="00F674E3" w:rsidRPr="00E205A6">
              <w:rPr>
                <w:rFonts w:ascii="Trebuchet MS" w:hAnsi="Trebuchet MS"/>
                <w:sz w:val="20"/>
                <w:szCs w:val="20"/>
              </w:rPr>
              <w:t>:</w:t>
            </w:r>
            <w:r w:rsidR="008B26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FATOR_MODERADOR"/>
                  <w:enabled/>
                  <w:calcOnExit w:val="0"/>
                  <w:helpText w:type="text" w:val="PREENCHER COM OPÇÃO DESEJADA CONFORME OS TIPOS DE FATOR MODERADOR QUE CONSTAM NO CONTRATO."/>
                  <w:statusText w:type="text" w:val="PREENCHER COM OPÇÃO DESEJADA CONFORME OS TIPOS DE FATOR MODERADOR QUE CONSTAM NO CONTRATO."/>
                  <w:ddList>
                    <w:listEntry w:val="    "/>
                    <w:listEntry w:val="Coparticipação 20%"/>
                    <w:listEntry w:val="Coparticipação 40%"/>
                    <w:listEntry w:val="Sem Coparticipação"/>
                  </w:ddList>
                </w:ffData>
              </w:fldChar>
            </w:r>
            <w:bookmarkStart w:id="8" w:name="FATOR_MODERADOR"/>
            <w:r w:rsidR="00094274"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  <w:r w:rsidR="00F674E3"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bookmarkEnd w:id="7"/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2A208D3C" w14:textId="2F18B9D8" w:rsidR="00F674E3" w:rsidRPr="00E205A6" w:rsidRDefault="00F674E3" w:rsidP="00094274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ACOMODAÇÃO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ACOMODAÇÃO"/>
                  <w:enabled/>
                  <w:calcOnExit w:val="0"/>
                  <w:helpText w:type="text" w:val="PREENCHER COM OPÇÃO DESEJADA CONFORME ACOMODAÇÕES QUE CONSTAM NO CONTRATO."/>
                  <w:statusText w:type="text" w:val="PREENCHER COM OPÇÃO DESEJADA CONFORME ACOMODAÇÕES QUE CONSTAM NO CONTRATO."/>
                  <w:ddList>
                    <w:listEntry w:val="    "/>
                    <w:listEntry w:val="Enfermaria"/>
                    <w:listEntry w:val="Apartamento"/>
                  </w:ddList>
                </w:ffData>
              </w:fldChar>
            </w:r>
            <w:bookmarkStart w:id="9" w:name="ACOMODAÇÃO"/>
            <w:r w:rsidR="00094274"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94274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</w:tc>
      </w:tr>
      <w:tr w:rsidR="00307360" w:rsidRPr="00E205A6" w14:paraId="2ADC4CC8" w14:textId="77777777" w:rsidTr="00307360">
        <w:trPr>
          <w:cantSplit/>
          <w:trHeight w:hRule="exact" w:val="286"/>
          <w:jc w:val="center"/>
        </w:trPr>
        <w:tc>
          <w:tcPr>
            <w:tcW w:w="10746" w:type="dxa"/>
            <w:gridSpan w:val="17"/>
            <w:tcBorders>
              <w:bottom w:val="single" w:sz="4" w:space="0" w:color="auto"/>
            </w:tcBorders>
          </w:tcPr>
          <w:p w14:paraId="1E7FE0B5" w14:textId="5C159B72" w:rsidR="00307360" w:rsidRPr="00537489" w:rsidRDefault="00307360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NCLUSÃO:  </w:t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 w:rsidRPr="00955ACE">
              <w:rPr>
                <w:rFonts w:ascii="Trebuchet MS" w:hAnsi="Trebuchet MS"/>
                <w:sz w:val="20"/>
                <w:szCs w:val="20"/>
              </w:rPr>
              <w:t>TITULAR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  <w:r w:rsidRPr="00B81DC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 w:rsidRPr="00955ACE">
              <w:rPr>
                <w:rFonts w:ascii="Trebuchet MS" w:hAnsi="Trebuchet MS"/>
                <w:sz w:val="20"/>
                <w:szCs w:val="20"/>
              </w:rPr>
              <w:t>DEPENDENT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55ACE">
              <w:rPr>
                <w:rFonts w:ascii="Trebuchet MS" w:hAnsi="Trebuchet MS"/>
                <w:sz w:val="20"/>
                <w:szCs w:val="20"/>
              </w:rPr>
              <w:t>RECÉM</w:t>
            </w:r>
            <w:r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Pr="00955ACE">
              <w:rPr>
                <w:rFonts w:ascii="Trebuchet MS" w:hAnsi="Trebuchet MS"/>
                <w:sz w:val="20"/>
                <w:szCs w:val="20"/>
              </w:rPr>
              <w:t>NASCID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 </w:t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instrText xml:space="preserve"> FORMCHECKBOX </w:instrText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</w:r>
            <w:r w:rsidR="000F52F7">
              <w:rPr>
                <w:rFonts w:ascii="Trebuchet MS" w:hAnsi="Trebuchet MS"/>
                <w:b/>
                <w:sz w:val="20"/>
                <w:szCs w:val="18"/>
              </w:rPr>
              <w:fldChar w:fldCharType="separate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fldChar w:fldCharType="end"/>
            </w:r>
            <w:r w:rsidRPr="002C2FB2">
              <w:rPr>
                <w:rFonts w:ascii="Trebuchet MS" w:hAnsi="Trebuchet MS"/>
                <w:b/>
                <w:sz w:val="20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55ACE">
              <w:rPr>
                <w:rFonts w:ascii="Trebuchet MS" w:hAnsi="Trebuchet MS"/>
                <w:sz w:val="20"/>
                <w:szCs w:val="20"/>
              </w:rPr>
              <w:t>MUDANÇA DE PLANO/PRODUTO</w:t>
            </w:r>
          </w:p>
        </w:tc>
      </w:tr>
      <w:tr w:rsidR="00F668C2" w:rsidRPr="00E205A6" w14:paraId="446FBF9A" w14:textId="77777777" w:rsidTr="005B3E47">
        <w:trPr>
          <w:cantSplit/>
          <w:trHeight w:hRule="exact" w:val="398"/>
          <w:jc w:val="center"/>
        </w:trPr>
        <w:tc>
          <w:tcPr>
            <w:tcW w:w="10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A29BA" w14:textId="23172FFA" w:rsidR="00F668C2" w:rsidRPr="00E205A6" w:rsidRDefault="002156D0" w:rsidP="001640E9">
            <w:pPr>
              <w:spacing w:line="28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640E9">
              <w:rPr>
                <w:rFonts w:ascii="Trebuchet MS" w:hAnsi="Trebuchet MS"/>
                <w:b/>
                <w:szCs w:val="20"/>
              </w:rPr>
              <w:t xml:space="preserve">DADOS </w:t>
            </w:r>
            <w:r w:rsidR="00E2315E" w:rsidRPr="001640E9">
              <w:rPr>
                <w:rFonts w:ascii="Trebuchet MS" w:hAnsi="Trebuchet MS"/>
                <w:b/>
                <w:szCs w:val="20"/>
              </w:rPr>
              <w:t>DO TITULAR</w:t>
            </w:r>
          </w:p>
        </w:tc>
      </w:tr>
      <w:tr w:rsidR="00D04A03" w:rsidRPr="00E205A6" w14:paraId="0A9BAFE2" w14:textId="77777777" w:rsidTr="005B3E47">
        <w:trPr>
          <w:cantSplit/>
          <w:trHeight w:hRule="exact" w:val="286"/>
          <w:jc w:val="center"/>
        </w:trPr>
        <w:tc>
          <w:tcPr>
            <w:tcW w:w="7332" w:type="dxa"/>
            <w:gridSpan w:val="15"/>
            <w:tcBorders>
              <w:top w:val="single" w:sz="4" w:space="0" w:color="auto"/>
            </w:tcBorders>
          </w:tcPr>
          <w:p w14:paraId="753729F9" w14:textId="32E1F0C9" w:rsidR="00D04A03" w:rsidRPr="00E205A6" w:rsidRDefault="00D04A03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NOME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NOME_TITULAR"/>
                  <w:enabled/>
                  <w:calcOnExit w:val="0"/>
                  <w:helpText w:type="text" w:val="NOME COMPLETO DO TITULAR SEM ABREVIAÇÕES."/>
                  <w:statusText w:type="text" w:val="NOME COMPLETO DO TITULAR SEM ABREVIAÇÕES."/>
                  <w:textInput/>
                </w:ffData>
              </w:fldChar>
            </w:r>
            <w:bookmarkStart w:id="10" w:name="NOME_TITULAR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0E165A87" w14:textId="2B1110C6" w:rsidR="00D04A03" w:rsidRPr="00E205A6" w:rsidRDefault="003045F4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ALOR DO PLANO</w:t>
            </w:r>
            <w:r w:rsidR="00D04A03" w:rsidRPr="00537489">
              <w:rPr>
                <w:rFonts w:ascii="Trebuchet MS" w:hAnsi="Trebuchet MS"/>
                <w:b/>
                <w:sz w:val="20"/>
                <w:szCs w:val="20"/>
              </w:rPr>
              <w:t>: R$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D04A03" w:rsidRPr="00D04A03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</w:tr>
      <w:tr w:rsidR="002156D0" w:rsidRPr="00E205A6" w14:paraId="3A2591E3" w14:textId="77777777" w:rsidTr="005B3E47">
        <w:trPr>
          <w:cantSplit/>
          <w:trHeight w:hRule="exact" w:val="286"/>
          <w:jc w:val="center"/>
        </w:trPr>
        <w:tc>
          <w:tcPr>
            <w:tcW w:w="1316" w:type="dxa"/>
            <w:gridSpan w:val="2"/>
            <w:vMerge w:val="restart"/>
          </w:tcPr>
          <w:p w14:paraId="4A555123" w14:textId="528A72DE" w:rsidR="002156D0" w:rsidRPr="00537489" w:rsidRDefault="002156D0" w:rsidP="001640E9">
            <w:pPr>
              <w:spacing w:before="120"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FILIAÇÃO:</w:t>
            </w:r>
          </w:p>
        </w:tc>
        <w:tc>
          <w:tcPr>
            <w:tcW w:w="9430" w:type="dxa"/>
            <w:gridSpan w:val="15"/>
          </w:tcPr>
          <w:p w14:paraId="11B7257B" w14:textId="612122CA" w:rsidR="002156D0" w:rsidRPr="00E205A6" w:rsidRDefault="00307360" w:rsidP="00213677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</w:tr>
      <w:tr w:rsidR="002156D0" w:rsidRPr="00E205A6" w14:paraId="00E454EE" w14:textId="77777777" w:rsidTr="005B3E47">
        <w:trPr>
          <w:cantSplit/>
          <w:trHeight w:hRule="exact" w:val="286"/>
          <w:jc w:val="center"/>
        </w:trPr>
        <w:tc>
          <w:tcPr>
            <w:tcW w:w="1316" w:type="dxa"/>
            <w:gridSpan w:val="2"/>
            <w:vMerge/>
          </w:tcPr>
          <w:p w14:paraId="185D4A79" w14:textId="77777777" w:rsidR="002156D0" w:rsidRPr="00E205A6" w:rsidRDefault="002156D0" w:rsidP="00213677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30" w:type="dxa"/>
            <w:gridSpan w:val="15"/>
          </w:tcPr>
          <w:p w14:paraId="4E5A7FC4" w14:textId="52ED43EC" w:rsidR="002156D0" w:rsidRPr="00E205A6" w:rsidRDefault="00307360" w:rsidP="00213677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F5D06" w:rsidRPr="00E205A6" w14:paraId="1828A4E7" w14:textId="77777777" w:rsidTr="005B3E47">
        <w:trPr>
          <w:cantSplit/>
          <w:trHeight w:hRule="exact" w:val="286"/>
          <w:jc w:val="center"/>
        </w:trPr>
        <w:tc>
          <w:tcPr>
            <w:tcW w:w="4429" w:type="dxa"/>
            <w:gridSpan w:val="7"/>
          </w:tcPr>
          <w:p w14:paraId="4B960607" w14:textId="2B8F2C1E" w:rsidR="00DF5D06" w:rsidRPr="00E205A6" w:rsidRDefault="00A93E57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DATA</w:t>
            </w:r>
            <w:r w:rsidR="00DF5D06" w:rsidRPr="00537489">
              <w:rPr>
                <w:rFonts w:ascii="Trebuchet MS" w:hAnsi="Trebuchet MS"/>
                <w:b/>
                <w:sz w:val="20"/>
                <w:szCs w:val="20"/>
              </w:rPr>
              <w:t xml:space="preserve"> NASC.:</w:t>
            </w:r>
            <w:r w:rsidR="00DF5D06"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8"/>
          </w:tcPr>
          <w:p w14:paraId="55721E59" w14:textId="50F9F88F" w:rsidR="00DF5D06" w:rsidRPr="00E205A6" w:rsidRDefault="00DF5D06" w:rsidP="00345D21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SEXO:</w:t>
            </w:r>
            <w:r w:rsidR="008B26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45D21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 w:rsidR="00345D21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 w:rsidR="00345D21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3414" w:type="dxa"/>
            <w:gridSpan w:val="2"/>
          </w:tcPr>
          <w:p w14:paraId="529ACFF4" w14:textId="0CDC706F" w:rsidR="00DF5D06" w:rsidRPr="00E205A6" w:rsidRDefault="00DF5D06" w:rsidP="00345D21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 xml:space="preserve">ESTADO CIVIL: </w:t>
            </w:r>
            <w:bookmarkStart w:id="12" w:name="ESTADO_CIVIL"/>
            <w:r w:rsidR="00345D2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ESTADO_CIVIL"/>
                  <w:enabled/>
                  <w:calcOnExit w:val="0"/>
                  <w:ddList>
                    <w:listEntry w:val="      "/>
                    <w:listEntry w:val="Solteiro(a)"/>
                    <w:listEntry w:val="Casado(a)"/>
                    <w:listEntry w:val="Divorciado(a)"/>
                    <w:listEntry w:val="Viúvo(a)"/>
                  </w:ddList>
                </w:ffData>
              </w:fldChar>
            </w:r>
            <w:r w:rsidR="00345D21"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45D21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DF5D06" w:rsidRPr="00E205A6" w14:paraId="56B3C0D6" w14:textId="77777777" w:rsidTr="005B3E47">
        <w:trPr>
          <w:cantSplit/>
          <w:trHeight w:hRule="exact" w:val="286"/>
          <w:jc w:val="center"/>
        </w:trPr>
        <w:tc>
          <w:tcPr>
            <w:tcW w:w="4429" w:type="dxa"/>
            <w:gridSpan w:val="7"/>
          </w:tcPr>
          <w:p w14:paraId="387373F0" w14:textId="0F592FBF" w:rsidR="00DF5D06" w:rsidRPr="00E205A6" w:rsidRDefault="00DF5D06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PF:</w:t>
            </w:r>
            <w:r w:rsidR="007205E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8"/>
          </w:tcPr>
          <w:p w14:paraId="403381D9" w14:textId="6B54BA97" w:rsidR="00DF5D06" w:rsidRPr="00E205A6" w:rsidRDefault="00DF5D06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RG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14" w:type="dxa"/>
            <w:gridSpan w:val="2"/>
          </w:tcPr>
          <w:p w14:paraId="6A4AE804" w14:textId="7C044B16" w:rsidR="00DF5D06" w:rsidRPr="00E205A6" w:rsidRDefault="00DF5D06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Ó</w:t>
            </w:r>
            <w:r w:rsidR="00F0598A" w:rsidRPr="00537489">
              <w:rPr>
                <w:rFonts w:ascii="Trebuchet MS" w:hAnsi="Trebuchet MS"/>
                <w:b/>
                <w:sz w:val="20"/>
                <w:szCs w:val="20"/>
              </w:rPr>
              <w:t>R</w:t>
            </w:r>
            <w:r w:rsidRPr="00537489">
              <w:rPr>
                <w:rFonts w:ascii="Trebuchet MS" w:hAnsi="Trebuchet MS"/>
                <w:b/>
                <w:sz w:val="20"/>
                <w:szCs w:val="20"/>
              </w:rPr>
              <w:t>GÃO EXPEDIDOR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926C6" w:rsidRPr="00E205A6" w14:paraId="37BB1530" w14:textId="77777777" w:rsidTr="005B3E47">
        <w:trPr>
          <w:cantSplit/>
          <w:trHeight w:hRule="exact" w:val="286"/>
          <w:jc w:val="center"/>
        </w:trPr>
        <w:tc>
          <w:tcPr>
            <w:tcW w:w="4429" w:type="dxa"/>
            <w:gridSpan w:val="7"/>
          </w:tcPr>
          <w:p w14:paraId="7CF5FFA1" w14:textId="619C03D2" w:rsidR="000926C6" w:rsidRPr="00E205A6" w:rsidRDefault="000926C6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NATURALIDADE:</w:t>
            </w:r>
            <w:r w:rsidR="00D5117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17" w:type="dxa"/>
            <w:gridSpan w:val="10"/>
          </w:tcPr>
          <w:p w14:paraId="728D747F" w14:textId="4BBFA7A6" w:rsidR="000926C6" w:rsidRPr="00E205A6" w:rsidRDefault="00D5117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DATA DE EMISSÃO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F0598A" w:rsidRPr="00E205A6" w14:paraId="2E8895AC" w14:textId="77777777" w:rsidTr="005B3E47">
        <w:trPr>
          <w:cantSplit/>
          <w:trHeight w:hRule="exact" w:val="286"/>
          <w:jc w:val="center"/>
        </w:trPr>
        <w:tc>
          <w:tcPr>
            <w:tcW w:w="7332" w:type="dxa"/>
            <w:gridSpan w:val="15"/>
          </w:tcPr>
          <w:p w14:paraId="266A0987" w14:textId="1FE3A4ED" w:rsidR="00F0598A" w:rsidRPr="00E205A6" w:rsidRDefault="00F0598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ENDEREÇO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14" w:type="dxa"/>
            <w:gridSpan w:val="2"/>
          </w:tcPr>
          <w:p w14:paraId="48F9B459" w14:textId="1FA0592C" w:rsidR="00F0598A" w:rsidRPr="00E205A6" w:rsidRDefault="00F0598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Nº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0598A" w:rsidRPr="00E205A6" w14:paraId="3AC9A53C" w14:textId="77777777" w:rsidTr="005B3E47">
        <w:trPr>
          <w:cantSplit/>
          <w:trHeight w:hRule="exact" w:val="286"/>
          <w:jc w:val="center"/>
        </w:trPr>
        <w:tc>
          <w:tcPr>
            <w:tcW w:w="6733" w:type="dxa"/>
            <w:gridSpan w:val="13"/>
          </w:tcPr>
          <w:p w14:paraId="0BEFC940" w14:textId="313190F7" w:rsidR="00F0598A" w:rsidRPr="00E205A6" w:rsidRDefault="00F0598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BAIRRO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013" w:type="dxa"/>
            <w:gridSpan w:val="4"/>
          </w:tcPr>
          <w:p w14:paraId="7BCED3CF" w14:textId="77777777" w:rsidR="00345D21" w:rsidRDefault="00F0598A" w:rsidP="00345D21">
            <w:pPr>
              <w:spacing w:line="280" w:lineRule="exact"/>
              <w:rPr>
                <w:rFonts w:ascii="Trebuchet MS" w:hAnsi="Trebuchet MS"/>
                <w:noProof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EP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</w:p>
          <w:p w14:paraId="48E2AB12" w14:textId="48A0B757" w:rsidR="00F0598A" w:rsidRPr="00E205A6" w:rsidRDefault="00F0598A" w:rsidP="00345D21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F0598A" w:rsidRPr="00E205A6" w14:paraId="5183CE00" w14:textId="77777777" w:rsidTr="005B3E47">
        <w:trPr>
          <w:cantSplit/>
          <w:trHeight w:hRule="exact" w:val="286"/>
          <w:jc w:val="center"/>
        </w:trPr>
        <w:tc>
          <w:tcPr>
            <w:tcW w:w="4683" w:type="dxa"/>
            <w:gridSpan w:val="8"/>
          </w:tcPr>
          <w:p w14:paraId="67E83F9D" w14:textId="7CBA711B" w:rsidR="00F0598A" w:rsidRPr="00E205A6" w:rsidRDefault="00F0598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IDADE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3"/>
          </w:tcPr>
          <w:p w14:paraId="53DD5781" w14:textId="083B2EC3" w:rsidR="00F0598A" w:rsidRPr="00E205A6" w:rsidRDefault="00F0598A" w:rsidP="00213677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UF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E205A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205A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444" w:type="dxa"/>
            <w:gridSpan w:val="6"/>
          </w:tcPr>
          <w:p w14:paraId="64D4C483" w14:textId="0AF491EA" w:rsidR="00F0598A" w:rsidRPr="00E205A6" w:rsidRDefault="00F0598A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OMPL.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C1494" w:rsidRPr="00E205A6" w14:paraId="580843A1" w14:textId="77777777" w:rsidTr="005B3E47">
        <w:trPr>
          <w:cantSplit/>
          <w:trHeight w:hRule="exact" w:val="286"/>
          <w:jc w:val="center"/>
        </w:trPr>
        <w:tc>
          <w:tcPr>
            <w:tcW w:w="6302" w:type="dxa"/>
            <w:gridSpan w:val="11"/>
            <w:tcBorders>
              <w:bottom w:val="single" w:sz="4" w:space="0" w:color="auto"/>
            </w:tcBorders>
          </w:tcPr>
          <w:p w14:paraId="37B03F68" w14:textId="3225007D" w:rsidR="00EC1494" w:rsidRPr="00E205A6" w:rsidRDefault="00EC1494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TELEFONE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</w:tcPr>
          <w:p w14:paraId="4882ABDE" w14:textId="41449AB0" w:rsidR="00EC1494" w:rsidRPr="00E205A6" w:rsidRDefault="00EC1494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ELULAR: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C1494" w:rsidRPr="00E205A6" w14:paraId="2D83080E" w14:textId="77777777" w:rsidTr="002701B9">
        <w:trPr>
          <w:cantSplit/>
          <w:trHeight w:hRule="exact" w:val="286"/>
          <w:jc w:val="center"/>
        </w:trPr>
        <w:tc>
          <w:tcPr>
            <w:tcW w:w="6302" w:type="dxa"/>
            <w:gridSpan w:val="11"/>
            <w:tcBorders>
              <w:bottom w:val="single" w:sz="4" w:space="0" w:color="auto"/>
            </w:tcBorders>
          </w:tcPr>
          <w:p w14:paraId="02E7A005" w14:textId="062C8A5C" w:rsidR="00EC1494" w:rsidRPr="00E205A6" w:rsidRDefault="00EC1494" w:rsidP="00307360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 xml:space="preserve">E-MAIL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</w:tcPr>
          <w:p w14:paraId="3DD94B48" w14:textId="3DBA1B0E" w:rsidR="000A64AD" w:rsidRPr="00E205A6" w:rsidRDefault="00EC1494" w:rsidP="003F3953">
            <w:pPr>
              <w:spacing w:line="280" w:lineRule="exact"/>
              <w:ind w:right="-101"/>
              <w:rPr>
                <w:rFonts w:ascii="Trebuchet MS" w:hAnsi="Trebuchet MS"/>
                <w:sz w:val="20"/>
                <w:szCs w:val="20"/>
              </w:rPr>
            </w:pPr>
            <w:r w:rsidRPr="00537489">
              <w:rPr>
                <w:rFonts w:ascii="Trebuchet MS" w:hAnsi="Trebuchet MS"/>
                <w:b/>
                <w:sz w:val="20"/>
                <w:szCs w:val="20"/>
              </w:rPr>
              <w:t>CNS</w:t>
            </w:r>
            <w:r w:rsidRPr="00E205A6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  <w:p w14:paraId="50176B7A" w14:textId="56D07715" w:rsidR="00EC1494" w:rsidRPr="00E205A6" w:rsidRDefault="00EC1494" w:rsidP="00345D21">
            <w:pPr>
              <w:spacing w:line="28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499F" w:rsidRPr="00E205A6" w14:paraId="1570C902" w14:textId="77777777" w:rsidTr="002701B9">
        <w:trPr>
          <w:cantSplit/>
          <w:trHeight w:val="397"/>
          <w:jc w:val="center"/>
        </w:trPr>
        <w:tc>
          <w:tcPr>
            <w:tcW w:w="1074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8C7AC" w14:textId="23D7FEDA" w:rsidR="004E499F" w:rsidRPr="00E205A6" w:rsidRDefault="004E499F" w:rsidP="004E499F">
            <w:pPr>
              <w:spacing w:line="28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701B9">
              <w:rPr>
                <w:rFonts w:ascii="Trebuchet MS" w:hAnsi="Trebuchet MS"/>
                <w:b/>
                <w:sz w:val="20"/>
                <w:szCs w:val="20"/>
              </w:rPr>
              <w:t>DADOS DO(S) DEPENDENTE(S)</w:t>
            </w:r>
          </w:p>
        </w:tc>
      </w:tr>
      <w:tr w:rsidR="00C0302F" w:rsidRPr="0020561B" w14:paraId="7E514BEA" w14:textId="77777777" w:rsidTr="005B3E47">
        <w:tblPrEx>
          <w:jc w:val="left"/>
        </w:tblPrEx>
        <w:trPr>
          <w:cantSplit/>
          <w:trHeight w:hRule="exact" w:val="285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7ADCA23D" w14:textId="1EF97D1B" w:rsidR="00C0302F" w:rsidRPr="0020561B" w:rsidRDefault="00C0302F" w:rsidP="0020561B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>DEP: 01</w:t>
            </w:r>
          </w:p>
        </w:tc>
        <w:tc>
          <w:tcPr>
            <w:tcW w:w="9784" w:type="dxa"/>
            <w:gridSpan w:val="16"/>
            <w:vAlign w:val="center"/>
          </w:tcPr>
          <w:p w14:paraId="53ABBBD2" w14:textId="6F041448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C0302F" w:rsidRPr="0020561B" w14:paraId="4110AAE3" w14:textId="77777777" w:rsidTr="005B3E47">
        <w:tblPrEx>
          <w:jc w:val="left"/>
        </w:tblPrEx>
        <w:trPr>
          <w:cantSplit/>
          <w:trHeight w:hRule="exact" w:val="285"/>
        </w:trPr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A2130" w14:textId="60CE0EE4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NASC.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9"/>
            <w:vAlign w:val="center"/>
          </w:tcPr>
          <w:p w14:paraId="731C003C" w14:textId="47C8576D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14" w:type="dxa"/>
            <w:gridSpan w:val="2"/>
            <w:vAlign w:val="center"/>
          </w:tcPr>
          <w:p w14:paraId="1441F2EA" w14:textId="30ACE3E4" w:rsidR="00C0302F" w:rsidRPr="0020561B" w:rsidRDefault="00C0302F" w:rsidP="00C0302F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20561B" w14:paraId="7F985AB4" w14:textId="77777777" w:rsidTr="00703F59">
        <w:tblPrEx>
          <w:jc w:val="left"/>
        </w:tblPrEx>
        <w:trPr>
          <w:cantSplit/>
          <w:trHeight w:hRule="exact" w:val="285"/>
        </w:trPr>
        <w:tc>
          <w:tcPr>
            <w:tcW w:w="7332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8F385" w14:textId="1886E55E" w:rsidR="00703F59" w:rsidRPr="0020561B" w:rsidRDefault="00703F59" w:rsidP="00307360">
            <w:pPr>
              <w:spacing w:line="280" w:lineRule="exact"/>
              <w:ind w:left="-120" w:firstLine="120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bookmarkStart w:id="15" w:name="Texto18"/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53614" w14:textId="0704F93C" w:rsidR="00703F59" w:rsidRPr="0020561B" w:rsidRDefault="00703F59" w:rsidP="00703F59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C0302F" w:rsidRPr="0020561B" w14:paraId="5FF5BF7D" w14:textId="77777777" w:rsidTr="005B3E47">
        <w:tblPrEx>
          <w:jc w:val="left"/>
        </w:tblPrEx>
        <w:trPr>
          <w:cantSplit/>
          <w:trHeight w:hRule="exact" w:val="285"/>
        </w:trPr>
        <w:tc>
          <w:tcPr>
            <w:tcW w:w="2384" w:type="dxa"/>
            <w:gridSpan w:val="3"/>
            <w:vAlign w:val="center"/>
          </w:tcPr>
          <w:p w14:paraId="0FDA4E0A" w14:textId="0106A7B3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CPF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6"/>
            <w:vAlign w:val="center"/>
          </w:tcPr>
          <w:p w14:paraId="44F09D30" w14:textId="36169278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RG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5"/>
            <w:vAlign w:val="center"/>
          </w:tcPr>
          <w:p w14:paraId="5DCB262F" w14:textId="474FB51F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ORG. EXP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14:paraId="5584BA8E" w14:textId="4DE9D93D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EMISSÃO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C0302F" w:rsidRPr="0020561B" w14:paraId="7C6047E7" w14:textId="77777777" w:rsidTr="005B3E47">
        <w:tblPrEx>
          <w:jc w:val="left"/>
        </w:tblPrEx>
        <w:trPr>
          <w:cantSplit/>
          <w:trHeight w:hRule="exact" w:val="285"/>
        </w:trPr>
        <w:tc>
          <w:tcPr>
            <w:tcW w:w="3184" w:type="dxa"/>
            <w:gridSpan w:val="6"/>
            <w:vAlign w:val="center"/>
          </w:tcPr>
          <w:p w14:paraId="3B7539B7" w14:textId="6E4C68CF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85" w:type="dxa"/>
            <w:gridSpan w:val="6"/>
            <w:vAlign w:val="center"/>
          </w:tcPr>
          <w:p w14:paraId="298CE481" w14:textId="546562E6" w:rsidR="00C0302F" w:rsidRPr="0020561B" w:rsidRDefault="00C0302F" w:rsidP="008B5E9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COMODAÇÃO: </w:t>
            </w:r>
            <w:r w:rsidR="008B5E9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</w:ddList>
                </w:ffData>
              </w:fldChar>
            </w:r>
            <w:r w:rsidR="008B5E96"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8B5E96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  <w:tc>
          <w:tcPr>
            <w:tcW w:w="4377" w:type="dxa"/>
            <w:gridSpan w:val="5"/>
            <w:vAlign w:val="center"/>
          </w:tcPr>
          <w:p w14:paraId="1D27010E" w14:textId="191BF744" w:rsidR="00C0302F" w:rsidRPr="0020561B" w:rsidRDefault="00C0302F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VALOR DO PLANO: R$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4B3769C" w14:textId="77777777" w:rsidR="00F22445" w:rsidRPr="0020561B" w:rsidRDefault="00F22445" w:rsidP="0020561B">
      <w:pPr>
        <w:spacing w:after="0" w:line="280" w:lineRule="exact"/>
        <w:rPr>
          <w:rFonts w:ascii="Trebuchet MS" w:hAnsi="Trebuchet MS"/>
          <w:b/>
          <w:sz w:val="20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99"/>
        <w:gridCol w:w="1406"/>
        <w:gridCol w:w="791"/>
        <w:gridCol w:w="1884"/>
        <w:gridCol w:w="1266"/>
        <w:gridCol w:w="563"/>
        <w:gridCol w:w="476"/>
        <w:gridCol w:w="3289"/>
      </w:tblGrid>
      <w:tr w:rsidR="008B5E96" w:rsidRPr="0020561B" w14:paraId="6197D858" w14:textId="77777777" w:rsidTr="009D2094">
        <w:trPr>
          <w:cantSplit/>
          <w:trHeight w:hRule="exact" w:val="285"/>
        </w:trPr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9260261" w14:textId="5E8C322B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P: 02</w:t>
            </w:r>
          </w:p>
        </w:tc>
        <w:tc>
          <w:tcPr>
            <w:tcW w:w="9675" w:type="dxa"/>
            <w:gridSpan w:val="7"/>
            <w:vAlign w:val="center"/>
          </w:tcPr>
          <w:p w14:paraId="32360759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5DC4BF71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F13148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2FC9230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811F04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8FC5A6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89E7268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8B5E96" w:rsidRPr="0020561B" w14:paraId="223819F8" w14:textId="77777777" w:rsidTr="009D2094">
        <w:trPr>
          <w:cantSplit/>
          <w:trHeight w:hRule="exact" w:val="285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9CA3" w14:textId="4EC4F230" w:rsidR="008B5E96" w:rsidRPr="0020561B" w:rsidRDefault="008B5E96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DATA DE NASC.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89" w:type="dxa"/>
            <w:gridSpan w:val="4"/>
            <w:vAlign w:val="center"/>
          </w:tcPr>
          <w:p w14:paraId="5E8F7089" w14:textId="500FE3E9" w:rsidR="008B5E96" w:rsidRPr="0020561B" w:rsidRDefault="008B5E96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vAlign w:val="center"/>
          </w:tcPr>
          <w:p w14:paraId="3FDD2743" w14:textId="3930E2D4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 w:rsidR="00802660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 w:rsidR="00802660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 w:rsidR="00802660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20561B" w14:paraId="52F894B2" w14:textId="77777777" w:rsidTr="009D2094">
        <w:trPr>
          <w:cantSplit/>
          <w:trHeight w:hRule="exact" w:val="285"/>
        </w:trPr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916C2" w14:textId="77777777" w:rsidR="00703F59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52A3FCD5" w14:textId="77777777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AFE3F" w14:textId="0449F3F0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0DE47C7D" w14:textId="77777777" w:rsidTr="009D2094">
        <w:trPr>
          <w:cantSplit/>
          <w:trHeight w:hRule="exact" w:val="285"/>
        </w:trPr>
        <w:tc>
          <w:tcPr>
            <w:tcW w:w="2505" w:type="dxa"/>
            <w:gridSpan w:val="2"/>
            <w:vAlign w:val="center"/>
          </w:tcPr>
          <w:p w14:paraId="6F316D1E" w14:textId="0038C8FF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CPF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2"/>
            <w:vAlign w:val="center"/>
          </w:tcPr>
          <w:p w14:paraId="5633F9FB" w14:textId="30AFD9F7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RG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gridSpan w:val="2"/>
            <w:vAlign w:val="center"/>
          </w:tcPr>
          <w:p w14:paraId="2309E32F" w14:textId="3466A13C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ORG. EXP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5" w:type="dxa"/>
            <w:gridSpan w:val="2"/>
            <w:vAlign w:val="center"/>
          </w:tcPr>
          <w:p w14:paraId="4D5D431D" w14:textId="053CD5B4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EMISSÃO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63B1580D" w14:textId="77777777" w:rsidTr="009D2094">
        <w:trPr>
          <w:cantSplit/>
          <w:trHeight w:hRule="exact" w:val="285"/>
        </w:trPr>
        <w:tc>
          <w:tcPr>
            <w:tcW w:w="3296" w:type="dxa"/>
            <w:gridSpan w:val="3"/>
            <w:vAlign w:val="center"/>
          </w:tcPr>
          <w:p w14:paraId="11888FCB" w14:textId="3A37E2DD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3F01240E" w14:textId="69E61C21" w:rsidR="00703F59" w:rsidRPr="0020561B" w:rsidRDefault="00703F59" w:rsidP="008B5E9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COMODAÇÃO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</w:ddList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  <w:tc>
          <w:tcPr>
            <w:tcW w:w="4328" w:type="dxa"/>
            <w:gridSpan w:val="3"/>
            <w:vAlign w:val="center"/>
          </w:tcPr>
          <w:p w14:paraId="295CAEF9" w14:textId="307ABD8C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VALOR DO PLANO: R$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5583B1E1" w14:textId="258BE382" w:rsidR="00F22445" w:rsidRDefault="00F22445" w:rsidP="00C11163">
      <w:pPr>
        <w:spacing w:after="0" w:line="280" w:lineRule="exact"/>
        <w:ind w:right="-155"/>
        <w:rPr>
          <w:rFonts w:ascii="Trebuchet MS" w:hAnsi="Trebuchet MS"/>
          <w:b/>
          <w:sz w:val="20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952"/>
        <w:gridCol w:w="1406"/>
        <w:gridCol w:w="791"/>
        <w:gridCol w:w="1884"/>
        <w:gridCol w:w="1266"/>
        <w:gridCol w:w="563"/>
        <w:gridCol w:w="623"/>
        <w:gridCol w:w="3289"/>
      </w:tblGrid>
      <w:tr w:rsidR="008B5E96" w:rsidRPr="0020561B" w14:paraId="6BC780CC" w14:textId="77777777" w:rsidTr="009D2094">
        <w:trPr>
          <w:cantSplit/>
          <w:trHeight w:hRule="exact" w:val="285"/>
        </w:trPr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FB906C7" w14:textId="61BE561A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P: 03</w:t>
            </w:r>
          </w:p>
        </w:tc>
        <w:tc>
          <w:tcPr>
            <w:tcW w:w="9822" w:type="dxa"/>
            <w:gridSpan w:val="7"/>
            <w:vAlign w:val="center"/>
          </w:tcPr>
          <w:p w14:paraId="1A7DEBB0" w14:textId="43FEE757" w:rsidR="008B5E96" w:rsidRPr="0020561B" w:rsidRDefault="008B5E96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8B5E96" w:rsidRPr="0020561B" w14:paraId="43B8EEB9" w14:textId="77777777" w:rsidTr="009D2094">
        <w:trPr>
          <w:cantSplit/>
          <w:trHeight w:hRule="exact" w:val="28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50559" w14:textId="611BC22F" w:rsidR="008B5E96" w:rsidRPr="0020561B" w:rsidRDefault="008B5E96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NASC.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  <w:gridSpan w:val="4"/>
            <w:vAlign w:val="center"/>
          </w:tcPr>
          <w:p w14:paraId="58CB0F42" w14:textId="255C7EBB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</w:p>
          <w:p w14:paraId="01152E59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49FB7DE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E5D8795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5272C7F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AE2B94C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vAlign w:val="center"/>
          </w:tcPr>
          <w:p w14:paraId="76EB80CB" w14:textId="289A876F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20561B" w14:paraId="787046D8" w14:textId="77777777" w:rsidTr="009D2094">
        <w:trPr>
          <w:cantSplit/>
          <w:trHeight w:hRule="exact" w:val="285"/>
        </w:trPr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AF62A" w14:textId="77777777" w:rsidR="00703F59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6ACE05C9" w14:textId="77777777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2839F" w14:textId="777C2B0E" w:rsidR="00703F59" w:rsidRPr="0020561B" w:rsidRDefault="00703F59" w:rsidP="00703F59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6EF75FEA" w14:textId="77777777" w:rsidTr="009D2094">
        <w:trPr>
          <w:cantSplit/>
          <w:trHeight w:hRule="exact" w:val="285"/>
        </w:trPr>
        <w:tc>
          <w:tcPr>
            <w:tcW w:w="2358" w:type="dxa"/>
            <w:gridSpan w:val="2"/>
            <w:vAlign w:val="center"/>
          </w:tcPr>
          <w:p w14:paraId="65C68481" w14:textId="233D8197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CPF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2"/>
            <w:vAlign w:val="center"/>
          </w:tcPr>
          <w:p w14:paraId="0BD648B2" w14:textId="3C4C42F0" w:rsidR="00703F59" w:rsidRPr="0020561B" w:rsidRDefault="00703F59" w:rsidP="004B075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RG: 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75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4B0756">
              <w:rPr>
                <w:rFonts w:ascii="Trebuchet MS" w:hAnsi="Trebuchet MS"/>
                <w:sz w:val="20"/>
                <w:szCs w:val="20"/>
              </w:rPr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gridSpan w:val="2"/>
            <w:vAlign w:val="center"/>
          </w:tcPr>
          <w:p w14:paraId="36AF837F" w14:textId="11C0E838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ORG. EXP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12" w:type="dxa"/>
            <w:gridSpan w:val="2"/>
            <w:vAlign w:val="center"/>
          </w:tcPr>
          <w:p w14:paraId="065466C6" w14:textId="0A1D683C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EMISSÃ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0"/>
                <w:szCs w:val="20"/>
              </w:rPr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4493CA56" w14:textId="77777777" w:rsidTr="009D2094">
        <w:trPr>
          <w:cantSplit/>
          <w:trHeight w:hRule="exact" w:val="285"/>
        </w:trPr>
        <w:tc>
          <w:tcPr>
            <w:tcW w:w="3149" w:type="dxa"/>
            <w:gridSpan w:val="3"/>
            <w:vAlign w:val="center"/>
          </w:tcPr>
          <w:p w14:paraId="232797BC" w14:textId="373B9C62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40F4C75C" w14:textId="7611C15D" w:rsidR="00703F59" w:rsidRPr="0020561B" w:rsidRDefault="00703F59" w:rsidP="008B5E9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COMODAÇÃO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</w:ddList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  <w:tc>
          <w:tcPr>
            <w:tcW w:w="4475" w:type="dxa"/>
            <w:gridSpan w:val="3"/>
            <w:vAlign w:val="center"/>
          </w:tcPr>
          <w:p w14:paraId="30263389" w14:textId="5CC2878C" w:rsidR="00703F59" w:rsidRPr="0020561B" w:rsidRDefault="00703F59" w:rsidP="00A51F91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VALOR DO PLANO: R$ 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F9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51F91">
              <w:rPr>
                <w:rFonts w:ascii="Trebuchet MS" w:hAnsi="Trebuchet MS"/>
                <w:sz w:val="20"/>
                <w:szCs w:val="20"/>
              </w:rPr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02A3C494" w14:textId="213A0F70" w:rsidR="008B5E96" w:rsidRDefault="008B5E96" w:rsidP="00C11163">
      <w:pPr>
        <w:spacing w:after="0" w:line="280" w:lineRule="exact"/>
        <w:ind w:right="-155"/>
        <w:rPr>
          <w:rFonts w:ascii="Trebuchet MS" w:hAnsi="Trebuchet MS"/>
          <w:b/>
          <w:sz w:val="20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99"/>
        <w:gridCol w:w="1406"/>
        <w:gridCol w:w="791"/>
        <w:gridCol w:w="1884"/>
        <w:gridCol w:w="1266"/>
        <w:gridCol w:w="563"/>
        <w:gridCol w:w="389"/>
        <w:gridCol w:w="3376"/>
      </w:tblGrid>
      <w:tr w:rsidR="008B5E96" w:rsidRPr="0020561B" w14:paraId="66A79DAE" w14:textId="77777777" w:rsidTr="009D2094">
        <w:trPr>
          <w:cantSplit/>
          <w:trHeight w:hRule="exact" w:val="285"/>
        </w:trPr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9B1B1BD" w14:textId="643355FD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P: 04</w:t>
            </w:r>
          </w:p>
        </w:tc>
        <w:tc>
          <w:tcPr>
            <w:tcW w:w="9675" w:type="dxa"/>
            <w:gridSpan w:val="7"/>
            <w:vAlign w:val="center"/>
          </w:tcPr>
          <w:p w14:paraId="30FC8C62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63A254A8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5968EB1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ECF816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CF65164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09D244D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7864F94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8B5E96" w:rsidRPr="0020561B" w14:paraId="057B1E5C" w14:textId="77777777" w:rsidTr="009D2094">
        <w:trPr>
          <w:cantSplit/>
          <w:trHeight w:hRule="exact" w:val="285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91B67" w14:textId="636D5A44" w:rsidR="008B5E96" w:rsidRPr="0020561B" w:rsidRDefault="008B5E96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NASC.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gridSpan w:val="4"/>
            <w:vAlign w:val="center"/>
          </w:tcPr>
          <w:p w14:paraId="407D11E3" w14:textId="4B4A7854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</w:p>
          <w:p w14:paraId="192418A5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D229FE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1A1A3A7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102837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E3AB10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026398F" w14:textId="5902C87F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20561B" w14:paraId="0D62C047" w14:textId="77777777" w:rsidTr="009D2094">
        <w:trPr>
          <w:cantSplit/>
          <w:trHeight w:hRule="exact" w:val="285"/>
        </w:trPr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6AE7F" w14:textId="2C126B77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8585C" w14:textId="7C786855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70DAB0FE" w14:textId="77777777" w:rsidTr="009D2094">
        <w:trPr>
          <w:cantSplit/>
          <w:trHeight w:hRule="exact" w:val="285"/>
        </w:trPr>
        <w:tc>
          <w:tcPr>
            <w:tcW w:w="2505" w:type="dxa"/>
            <w:gridSpan w:val="2"/>
            <w:vAlign w:val="center"/>
          </w:tcPr>
          <w:p w14:paraId="16C12157" w14:textId="706D805F" w:rsidR="00703F59" w:rsidRPr="0020561B" w:rsidRDefault="00703F59" w:rsidP="00A51F91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CPF: 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F9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51F91">
              <w:rPr>
                <w:rFonts w:ascii="Trebuchet MS" w:hAnsi="Trebuchet MS"/>
                <w:sz w:val="20"/>
                <w:szCs w:val="20"/>
              </w:rPr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2"/>
            <w:vAlign w:val="center"/>
          </w:tcPr>
          <w:p w14:paraId="0A28C9F8" w14:textId="52D5CF07" w:rsidR="00703F59" w:rsidRPr="0020561B" w:rsidRDefault="00703F59" w:rsidP="004B075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RG: 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75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4B0756">
              <w:rPr>
                <w:rFonts w:ascii="Trebuchet MS" w:hAnsi="Trebuchet MS"/>
                <w:sz w:val="20"/>
                <w:szCs w:val="20"/>
              </w:rPr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gridSpan w:val="2"/>
            <w:vAlign w:val="center"/>
          </w:tcPr>
          <w:p w14:paraId="59D8EDE2" w14:textId="77777777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ORG. EXP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5" w:type="dxa"/>
            <w:gridSpan w:val="2"/>
            <w:vAlign w:val="center"/>
          </w:tcPr>
          <w:p w14:paraId="722AD92E" w14:textId="314660FA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EMISSÃ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0"/>
                <w:szCs w:val="20"/>
              </w:rPr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2357A8DE" w14:textId="77777777" w:rsidTr="009D2094">
        <w:trPr>
          <w:cantSplit/>
          <w:trHeight w:hRule="exact" w:val="285"/>
        </w:trPr>
        <w:tc>
          <w:tcPr>
            <w:tcW w:w="3296" w:type="dxa"/>
            <w:gridSpan w:val="3"/>
            <w:vAlign w:val="center"/>
          </w:tcPr>
          <w:p w14:paraId="10C50713" w14:textId="2D89D4E5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71AD0EAF" w14:textId="34C795A5" w:rsidR="00703F59" w:rsidRPr="0020561B" w:rsidRDefault="00703F59" w:rsidP="008B5E96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COMODAÇÃO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</w:ddList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  <w:tc>
          <w:tcPr>
            <w:tcW w:w="4328" w:type="dxa"/>
            <w:gridSpan w:val="3"/>
            <w:vAlign w:val="center"/>
          </w:tcPr>
          <w:p w14:paraId="1B36E0B8" w14:textId="6206AC25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VALOR DO PLANO: R$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78C93EA5" w14:textId="27F331B8" w:rsidR="00F22445" w:rsidRPr="00AA5A28" w:rsidRDefault="00AA5A28" w:rsidP="00AA5A28">
      <w:pPr>
        <w:spacing w:after="0" w:line="280" w:lineRule="exact"/>
        <w:ind w:right="-155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99"/>
        <w:gridCol w:w="1406"/>
        <w:gridCol w:w="791"/>
        <w:gridCol w:w="393"/>
        <w:gridCol w:w="1491"/>
        <w:gridCol w:w="1829"/>
        <w:gridCol w:w="222"/>
        <w:gridCol w:w="167"/>
        <w:gridCol w:w="3376"/>
      </w:tblGrid>
      <w:tr w:rsidR="008B5E96" w:rsidRPr="0020561B" w14:paraId="412702E0" w14:textId="77777777" w:rsidTr="00E731C8">
        <w:trPr>
          <w:cantSplit/>
          <w:trHeight w:hRule="exact" w:val="285"/>
        </w:trPr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BA86541" w14:textId="49B614D9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DEP: 05</w:t>
            </w:r>
          </w:p>
        </w:tc>
        <w:tc>
          <w:tcPr>
            <w:tcW w:w="9675" w:type="dxa"/>
            <w:gridSpan w:val="8"/>
            <w:vAlign w:val="center"/>
          </w:tcPr>
          <w:p w14:paraId="764137E4" w14:textId="657F4DBB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3F0A1865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56AA32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4CBE8EC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DB39EBF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EDDD1E3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EC9DCC4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8B5E96" w:rsidRPr="0020561B" w14:paraId="244DC48F" w14:textId="77777777" w:rsidTr="00E731C8">
        <w:trPr>
          <w:cantSplit/>
          <w:trHeight w:hRule="exact" w:val="285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23A5" w14:textId="4B9CB287" w:rsidR="008B5E96" w:rsidRPr="0020561B" w:rsidRDefault="008B5E96" w:rsidP="00E731C8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NASC.: </w:t>
            </w:r>
            <w:r w:rsidR="008026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 w:rsidR="008026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802660">
              <w:rPr>
                <w:rFonts w:ascii="Trebuchet MS" w:hAnsi="Trebuchet MS"/>
                <w:b/>
                <w:sz w:val="20"/>
                <w:szCs w:val="20"/>
              </w:rPr>
            </w:r>
            <w:r w:rsidR="008026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8026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8026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8026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8026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8026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8026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gridSpan w:val="5"/>
            <w:vAlign w:val="center"/>
          </w:tcPr>
          <w:p w14:paraId="50B2235E" w14:textId="38ABF6EC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</w:p>
          <w:p w14:paraId="5D03B05A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91596A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2026D9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7F500A" w14:textId="77777777" w:rsidR="008B5E96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2E5730" w14:textId="77777777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1BD3B830" w14:textId="047E3982" w:rsidR="008B5E96" w:rsidRPr="0020561B" w:rsidRDefault="008B5E96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20561B" w14:paraId="448EB0DA" w14:textId="77777777" w:rsidTr="00703F59">
        <w:trPr>
          <w:cantSplit/>
          <w:trHeight w:hRule="exact" w:val="285"/>
        </w:trPr>
        <w:tc>
          <w:tcPr>
            <w:tcW w:w="73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A617D" w14:textId="77777777" w:rsidR="00703F59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39970CDC" w14:textId="77777777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AD373" w14:textId="426DF3F1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415FFB6D" w14:textId="77777777" w:rsidTr="00E731C8">
        <w:trPr>
          <w:cantSplit/>
          <w:trHeight w:hRule="exact" w:val="285"/>
        </w:trPr>
        <w:tc>
          <w:tcPr>
            <w:tcW w:w="2505" w:type="dxa"/>
            <w:gridSpan w:val="2"/>
            <w:vAlign w:val="center"/>
          </w:tcPr>
          <w:p w14:paraId="39DA5A18" w14:textId="5E3A40B3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CPF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3"/>
            <w:vAlign w:val="center"/>
          </w:tcPr>
          <w:p w14:paraId="08BF2ADB" w14:textId="3C137C18" w:rsidR="00703F59" w:rsidRPr="0020561B" w:rsidRDefault="00703F59" w:rsidP="00A51F91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RG: 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F9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A51F91">
              <w:rPr>
                <w:rFonts w:ascii="Trebuchet MS" w:hAnsi="Trebuchet MS"/>
                <w:sz w:val="20"/>
                <w:szCs w:val="20"/>
              </w:rPr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51F91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8DBC8C2" w14:textId="77777777" w:rsidR="00703F59" w:rsidRPr="0020561B" w:rsidRDefault="00703F59" w:rsidP="004B4492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ORG. EXP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t> 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5" w:type="dxa"/>
            <w:gridSpan w:val="3"/>
            <w:vAlign w:val="center"/>
          </w:tcPr>
          <w:p w14:paraId="12B192F8" w14:textId="0291FDE7" w:rsidR="00703F59" w:rsidRPr="0020561B" w:rsidRDefault="00703F59" w:rsidP="00E731C8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EMISSÃ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0"/>
                <w:szCs w:val="20"/>
              </w:rPr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20561B" w14:paraId="09AC2E70" w14:textId="77777777" w:rsidTr="00E731C8">
        <w:trPr>
          <w:cantSplit/>
          <w:trHeight w:hRule="exact" w:val="285"/>
        </w:trPr>
        <w:tc>
          <w:tcPr>
            <w:tcW w:w="3689" w:type="dxa"/>
            <w:gridSpan w:val="4"/>
            <w:vAlign w:val="center"/>
          </w:tcPr>
          <w:p w14:paraId="010217D5" w14:textId="39702E7D" w:rsidR="00703F59" w:rsidRPr="0020561B" w:rsidRDefault="00703F59" w:rsidP="00307360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3"/>
            <w:vAlign w:val="center"/>
          </w:tcPr>
          <w:p w14:paraId="48590757" w14:textId="5B0431E4" w:rsidR="00703F59" w:rsidRPr="0020561B" w:rsidRDefault="00703F59" w:rsidP="00447C08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ACOMODAÇÃO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  <w:listEntry w:val="     "/>
                  </w:ddList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3A4BD160" w14:textId="21F7889F" w:rsidR="00703F59" w:rsidRPr="0020561B" w:rsidRDefault="00703F59" w:rsidP="00E731C8">
            <w:pPr>
              <w:tabs>
                <w:tab w:val="left" w:pos="3291"/>
              </w:tabs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VALOR DO PLANO: R$ </w: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3512C127" w14:textId="4CBDC0F3" w:rsidR="00FC3300" w:rsidRDefault="00FC3300" w:rsidP="008B5E96">
      <w:pPr>
        <w:spacing w:after="0"/>
        <w:rPr>
          <w:rFonts w:ascii="Trebuchet MS" w:hAnsi="Trebuchet MS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110"/>
        <w:gridCol w:w="1418"/>
        <w:gridCol w:w="733"/>
        <w:gridCol w:w="68"/>
        <w:gridCol w:w="1900"/>
        <w:gridCol w:w="1282"/>
        <w:gridCol w:w="570"/>
        <w:gridCol w:w="291"/>
        <w:gridCol w:w="3402"/>
      </w:tblGrid>
      <w:tr w:rsidR="0039012F" w:rsidRPr="004E499F" w14:paraId="0E823B23" w14:textId="77777777" w:rsidTr="005B3E47">
        <w:trPr>
          <w:cantSplit/>
          <w:trHeight w:hRule="exact" w:val="274"/>
        </w:trPr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76255F5D" w14:textId="3329E53A" w:rsidR="0039012F" w:rsidRPr="00537489" w:rsidRDefault="0039012F" w:rsidP="005B3E47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537489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DEP: </w:t>
            </w: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>06</w:t>
            </w:r>
          </w:p>
        </w:tc>
        <w:tc>
          <w:tcPr>
            <w:tcW w:w="9664" w:type="dxa"/>
            <w:gridSpan w:val="8"/>
            <w:vAlign w:val="center"/>
          </w:tcPr>
          <w:p w14:paraId="0D4E438D" w14:textId="65739A1F" w:rsidR="0039012F" w:rsidRPr="00FC3300" w:rsidRDefault="0039012F" w:rsidP="00307360">
            <w:pPr>
              <w:spacing w:line="280" w:lineRule="exact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OME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39012F" w:rsidRPr="004E499F" w14:paraId="01AC129B" w14:textId="77777777" w:rsidTr="005B3E47">
        <w:trPr>
          <w:cantSplit/>
          <w:trHeight w:hRule="exact" w:val="274"/>
        </w:trPr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14:paraId="451E5638" w14:textId="2A1E7B12" w:rsidR="0039012F" w:rsidRPr="0020561B" w:rsidRDefault="0039012F" w:rsidP="00307360">
            <w:pPr>
              <w:spacing w:line="280" w:lineRule="exact"/>
              <w:ind w:right="-101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DATA DE NASC.: 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14:paraId="37DE87B9" w14:textId="77A1C3B2" w:rsidR="0039012F" w:rsidRPr="0020561B" w:rsidRDefault="0039012F" w:rsidP="00E731C8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NATURALIDADE: </w:t>
            </w:r>
            <w:r w:rsidR="00E731C8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31C8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="00E731C8">
              <w:rPr>
                <w:rFonts w:ascii="Trebuchet MS" w:hAnsi="Trebuchet MS"/>
                <w:b/>
                <w:sz w:val="20"/>
                <w:szCs w:val="20"/>
              </w:rPr>
            </w:r>
            <w:r w:rsidR="00E731C8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E731C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731C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731C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731C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731C8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E731C8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45AA88" w14:textId="08B86894" w:rsidR="0039012F" w:rsidRPr="0020561B" w:rsidRDefault="0039012F" w:rsidP="0039012F">
            <w:pPr>
              <w:spacing w:line="28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SEXO: </w:t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Masculino"/>
                    <w:listEntry w:val="Feminino"/>
                    <w:listEntry w:val="Outros"/>
                  </w:ddList>
                </w:ffData>
              </w:fldChar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instrText xml:space="preserve"> FORMDROPDOWN </w:instrText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</w:r>
            <w:r w:rsidR="000F52F7"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4E499F" w14:paraId="37816DEF" w14:textId="77777777" w:rsidTr="00703F59">
        <w:trPr>
          <w:cantSplit/>
          <w:trHeight w:hRule="exact" w:val="274"/>
        </w:trPr>
        <w:tc>
          <w:tcPr>
            <w:tcW w:w="7372" w:type="dxa"/>
            <w:gridSpan w:val="8"/>
            <w:shd w:val="clear" w:color="auto" w:fill="FFFFFF" w:themeFill="background1"/>
            <w:vAlign w:val="center"/>
          </w:tcPr>
          <w:p w14:paraId="47B5B6C0" w14:textId="77777777" w:rsidR="00703F59" w:rsidRDefault="00703F59" w:rsidP="005B3E47">
            <w:pPr>
              <w:spacing w:line="280" w:lineRule="exact"/>
              <w:ind w:right="-101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t xml:space="preserve">FILIAÇÃO: </w: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</w: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</w:p>
          <w:p w14:paraId="60C3B0E9" w14:textId="77777777" w:rsidR="00703F59" w:rsidRPr="0020561B" w:rsidRDefault="00703F59" w:rsidP="005B3E47">
            <w:pPr>
              <w:spacing w:line="280" w:lineRule="exact"/>
              <w:ind w:right="-101"/>
              <w:rPr>
                <w:rFonts w:ascii="Trebuchet MS" w:hAnsi="Trebuchet MS"/>
                <w:b/>
                <w:sz w:val="20"/>
                <w:szCs w:val="20"/>
              </w:rPr>
            </w:pPr>
            <w:r w:rsidRPr="0020561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3CCC97" w14:textId="3FAC1398" w:rsidR="00703F59" w:rsidRPr="0020561B" w:rsidRDefault="00703F59" w:rsidP="005B3E47">
            <w:pPr>
              <w:spacing w:line="280" w:lineRule="exact"/>
              <w:ind w:right="-101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ENTESC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ônjuge "/>
                    <w:listEntry w:val="Companheiro(a)"/>
                    <w:listEntry w:val="Filho(a)"/>
                    <w:listEntry w:val="Enteado(a)"/>
                    <w:listEntry w:val="Tutelado(a)"/>
                    <w:listEntry w:val="Menor sob guarda"/>
                    <w:listEntry w:val="Neto(a)"/>
                    <w:listEntry w:val="Irmão(ã)"/>
                  </w:ddLis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</w:r>
            <w:r w:rsidR="000F52F7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4E499F" w14:paraId="4CE9B472" w14:textId="77777777" w:rsidTr="005B3E47">
        <w:trPr>
          <w:cantSplit/>
          <w:trHeight w:hRule="exact" w:val="274"/>
        </w:trPr>
        <w:tc>
          <w:tcPr>
            <w:tcW w:w="2528" w:type="dxa"/>
            <w:gridSpan w:val="2"/>
            <w:vAlign w:val="center"/>
          </w:tcPr>
          <w:p w14:paraId="3523690F" w14:textId="15E562FB" w:rsidR="00703F59" w:rsidRPr="00FC3300" w:rsidRDefault="00703F59" w:rsidP="00307360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CPF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2A8238E5" w14:textId="485E5004" w:rsidR="00703F59" w:rsidRPr="00FC3300" w:rsidRDefault="00703F59" w:rsidP="004B0756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RG: 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75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4B0756">
              <w:rPr>
                <w:rFonts w:ascii="Trebuchet MS" w:hAnsi="Trebuchet MS"/>
                <w:sz w:val="20"/>
                <w:szCs w:val="20"/>
              </w:rPr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B075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2"/>
            <w:vAlign w:val="center"/>
          </w:tcPr>
          <w:p w14:paraId="60CD77DD" w14:textId="02A528D8" w:rsidR="00703F59" w:rsidRPr="00FC3300" w:rsidRDefault="00703F59" w:rsidP="009D2094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ORG. EXP: </w:t>
            </w:r>
            <w:r w:rsidR="009D2094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094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 w:rsidR="009D2094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r>
            <w:r w:rsidR="009D2094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 w:rsidR="009D2094"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 w:rsidR="009D2094"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 w:rsidR="009D2094"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 w:rsidR="009D2094"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 w:rsidR="009D2094"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 w:rsidR="009D2094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3693" w:type="dxa"/>
            <w:gridSpan w:val="2"/>
            <w:vAlign w:val="center"/>
          </w:tcPr>
          <w:p w14:paraId="457C4ED9" w14:textId="374247EC" w:rsidR="00703F59" w:rsidRPr="00FC3300" w:rsidRDefault="00703F59" w:rsidP="00E731C8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DATA DE EMISSÃO: 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20"/>
                <w:szCs w:val="20"/>
              </w:rPr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tc>
      </w:tr>
      <w:tr w:rsidR="00703F59" w:rsidRPr="004E499F" w14:paraId="48AE0CBF" w14:textId="77777777" w:rsidTr="005B3E47">
        <w:trPr>
          <w:cantSplit/>
          <w:trHeight w:hRule="exact" w:val="274"/>
        </w:trPr>
        <w:tc>
          <w:tcPr>
            <w:tcW w:w="3329" w:type="dxa"/>
            <w:gridSpan w:val="4"/>
            <w:vAlign w:val="center"/>
          </w:tcPr>
          <w:p w14:paraId="6E4B24A2" w14:textId="7FF6436A" w:rsidR="00703F59" w:rsidRPr="00FC3300" w:rsidRDefault="00703F59" w:rsidP="00307360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NS: 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  <w:szCs w:val="20"/>
              </w:rPr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307360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82" w:type="dxa"/>
            <w:gridSpan w:val="2"/>
            <w:vAlign w:val="center"/>
          </w:tcPr>
          <w:p w14:paraId="521BBF85" w14:textId="59919AC5" w:rsidR="00703F59" w:rsidRPr="00FC3300" w:rsidRDefault="00703F59" w:rsidP="0039012F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ACOMODAÇÃO: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Enfermaria"/>
                    <w:listEntry w:val="Apartamento"/>
                    <w:listEntry w:val="     "/>
                  </w:ddList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DROPDOWN </w:instrText>
            </w:r>
            <w:r w:rsidR="000F52F7">
              <w:rPr>
                <w:rFonts w:ascii="Trebuchet MS" w:hAnsi="Trebuchet MS"/>
                <w:sz w:val="20"/>
                <w:szCs w:val="20"/>
              </w:rPr>
            </w:r>
            <w:r w:rsidR="000F52F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3"/>
            <w:vAlign w:val="center"/>
          </w:tcPr>
          <w:p w14:paraId="0D8F2C95" w14:textId="5D4733D9" w:rsidR="00703F59" w:rsidRPr="00FC3300" w:rsidRDefault="00703F59" w:rsidP="00E731C8">
            <w:pPr>
              <w:widowControl w:val="0"/>
              <w:tabs>
                <w:tab w:val="left" w:pos="1320"/>
              </w:tabs>
              <w:autoSpaceDE w:val="0"/>
              <w:autoSpaceDN w:val="0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FC3300"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 xml:space="preserve">VALOR DO PLANO: R$ </w: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fldChar w:fldCharType="end"/>
            </w:r>
          </w:p>
        </w:tc>
      </w:tr>
      <w:tr w:rsidR="00703F59" w:rsidRPr="004E499F" w14:paraId="7303CD85" w14:textId="77777777" w:rsidTr="002701B9">
        <w:trPr>
          <w:cantSplit/>
          <w:trHeight w:hRule="exact" w:val="397"/>
        </w:trPr>
        <w:tc>
          <w:tcPr>
            <w:tcW w:w="10774" w:type="dxa"/>
            <w:gridSpan w:val="9"/>
            <w:shd w:val="clear" w:color="auto" w:fill="C6D9F1" w:themeFill="text2" w:themeFillTint="33"/>
            <w:vAlign w:val="center"/>
          </w:tcPr>
          <w:p w14:paraId="0A0EC0B6" w14:textId="34754002" w:rsidR="00703F59" w:rsidRPr="00FC3300" w:rsidRDefault="00703F59" w:rsidP="005B3E47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  <w:t>OBSERVAÇÕES:</w:t>
            </w:r>
          </w:p>
        </w:tc>
      </w:tr>
      <w:tr w:rsidR="00703F59" w:rsidRPr="004E499F" w14:paraId="186ED3CB" w14:textId="77777777" w:rsidTr="005B3E47">
        <w:trPr>
          <w:cantSplit/>
          <w:trHeight w:hRule="exact" w:val="274"/>
        </w:trPr>
        <w:tc>
          <w:tcPr>
            <w:tcW w:w="10774" w:type="dxa"/>
            <w:gridSpan w:val="9"/>
            <w:vAlign w:val="center"/>
          </w:tcPr>
          <w:p w14:paraId="60CFA160" w14:textId="6B99315E" w:rsidR="00703F59" w:rsidRPr="00FC3300" w:rsidRDefault="009D2094" w:rsidP="00307360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bookmarkStart w:id="16" w:name="_GoBack"/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bookmarkEnd w:id="16"/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3F59" w:rsidRPr="004E499F" w14:paraId="72FFDACF" w14:textId="77777777" w:rsidTr="005B3E47">
        <w:trPr>
          <w:cantSplit/>
          <w:trHeight w:hRule="exact" w:val="274"/>
        </w:trPr>
        <w:tc>
          <w:tcPr>
            <w:tcW w:w="10774" w:type="dxa"/>
            <w:gridSpan w:val="9"/>
            <w:vAlign w:val="center"/>
          </w:tcPr>
          <w:p w14:paraId="4E216A82" w14:textId="47643D87" w:rsidR="00703F59" w:rsidRPr="00FC3300" w:rsidRDefault="009D2094" w:rsidP="00307360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3F59" w:rsidRPr="004E499F" w14:paraId="291C6112" w14:textId="77777777" w:rsidTr="005B3E47">
        <w:trPr>
          <w:cantSplit/>
          <w:trHeight w:hRule="exact" w:val="274"/>
        </w:trPr>
        <w:tc>
          <w:tcPr>
            <w:tcW w:w="10774" w:type="dxa"/>
            <w:gridSpan w:val="9"/>
            <w:vAlign w:val="center"/>
          </w:tcPr>
          <w:p w14:paraId="56EBA4C1" w14:textId="11F5C75C" w:rsidR="00703F59" w:rsidRPr="00FC3300" w:rsidRDefault="00703F59" w:rsidP="005B3E47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3F59" w:rsidRPr="004E499F" w14:paraId="176F60A2" w14:textId="77777777" w:rsidTr="005B3E47">
        <w:trPr>
          <w:cantSplit/>
          <w:trHeight w:hRule="exact" w:val="274"/>
        </w:trPr>
        <w:tc>
          <w:tcPr>
            <w:tcW w:w="10774" w:type="dxa"/>
            <w:gridSpan w:val="9"/>
            <w:vAlign w:val="center"/>
          </w:tcPr>
          <w:p w14:paraId="58AD9D10" w14:textId="1CEDCFFE" w:rsidR="00703F59" w:rsidRPr="00FC3300" w:rsidRDefault="00703F59" w:rsidP="005B3E47">
            <w:pPr>
              <w:widowControl w:val="0"/>
              <w:tabs>
                <w:tab w:val="left" w:pos="1320"/>
              </w:tabs>
              <w:autoSpaceDE w:val="0"/>
              <w:autoSpaceDN w:val="0"/>
              <w:ind w:right="-101"/>
              <w:rPr>
                <w:rFonts w:ascii="Trebuchet MS" w:eastAsia="Arial" w:hAnsi="Trebuchet MS" w:cs="Arial"/>
                <w:b/>
                <w:bCs/>
                <w:sz w:val="20"/>
                <w:szCs w:val="20"/>
                <w:lang w:val="pt-PT"/>
              </w:rPr>
            </w:pPr>
            <w:r w:rsidRPr="00E205A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205A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205A6">
              <w:rPr>
                <w:rFonts w:ascii="Trebuchet MS" w:hAnsi="Trebuchet MS"/>
                <w:sz w:val="20"/>
                <w:szCs w:val="20"/>
              </w:rPr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t> </w:t>
            </w:r>
            <w:r w:rsidRPr="00E205A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392CE067" w14:textId="77777777" w:rsidR="00FC3300" w:rsidRPr="008731A1" w:rsidRDefault="00FC3300" w:rsidP="00FC3300">
      <w:pPr>
        <w:spacing w:after="0"/>
        <w:rPr>
          <w:rFonts w:ascii="Trebuchet MS" w:hAnsi="Trebuchet MS"/>
        </w:rPr>
      </w:pPr>
    </w:p>
    <w:p w14:paraId="56EA65C7" w14:textId="40D67790" w:rsidR="008731A1" w:rsidRDefault="004A5750" w:rsidP="00324A29">
      <w:pPr>
        <w:spacing w:after="0" w:line="240" w:lineRule="exact"/>
        <w:jc w:val="both"/>
        <w:rPr>
          <w:rFonts w:ascii="Trebuchet MS" w:hAnsi="Trebuchet MS"/>
          <w:sz w:val="20"/>
        </w:rPr>
      </w:pPr>
      <w:r w:rsidRPr="004A5750">
        <w:rPr>
          <w:rFonts w:ascii="Trebuchet MS" w:hAnsi="Trebuchet MS"/>
          <w:sz w:val="20"/>
        </w:rPr>
        <w:t>Declaro ter lido e tomado perfeita ciênci</w:t>
      </w:r>
      <w:r w:rsidR="005C2F63">
        <w:rPr>
          <w:rFonts w:ascii="Trebuchet MS" w:hAnsi="Trebuchet MS"/>
          <w:sz w:val="20"/>
        </w:rPr>
        <w:t>a do conteúdo efetivo de todas a</w:t>
      </w:r>
      <w:r w:rsidRPr="004A5750">
        <w:rPr>
          <w:rFonts w:ascii="Trebuchet MS" w:hAnsi="Trebuchet MS"/>
          <w:sz w:val="20"/>
        </w:rPr>
        <w:t>s cláusulas do Termo de Adesão anexo, compreendendo o teor das Tabelas de Referência e seus critérios de utilização, bem como todas as condições e formas de pagamento e estou ciente que esta proposta (fic</w:t>
      </w:r>
      <w:r>
        <w:rPr>
          <w:rFonts w:ascii="Trebuchet MS" w:hAnsi="Trebuchet MS"/>
          <w:sz w:val="20"/>
        </w:rPr>
        <w:t>ha de inscrição) é parte do con</w:t>
      </w:r>
      <w:r w:rsidRPr="004A5750">
        <w:rPr>
          <w:rFonts w:ascii="Trebuchet MS" w:hAnsi="Trebuchet MS"/>
          <w:sz w:val="20"/>
        </w:rPr>
        <w:t>trato ora firmado com a empresa acima citada.</w:t>
      </w:r>
    </w:p>
    <w:p w14:paraId="7B224175" w14:textId="77777777" w:rsidR="004A5750" w:rsidRDefault="004A5750" w:rsidP="00324A29">
      <w:pPr>
        <w:spacing w:after="0" w:line="240" w:lineRule="exact"/>
        <w:jc w:val="both"/>
        <w:rPr>
          <w:rFonts w:ascii="Trebuchet MS" w:hAnsi="Trebuchet MS"/>
          <w:sz w:val="20"/>
        </w:rPr>
      </w:pPr>
    </w:p>
    <w:p w14:paraId="24C7285A" w14:textId="5124647C" w:rsidR="004A5750" w:rsidRDefault="004A5750" w:rsidP="004A5750">
      <w:pPr>
        <w:spacing w:after="0" w:line="240" w:lineRule="exact"/>
        <w:rPr>
          <w:rFonts w:ascii="Trebuchet MS" w:hAnsi="Trebuchet MS"/>
          <w:sz w:val="20"/>
        </w:rPr>
      </w:pPr>
    </w:p>
    <w:p w14:paraId="1A3823A8" w14:textId="77777777" w:rsidR="004A5750" w:rsidRDefault="004A5750" w:rsidP="004A5750">
      <w:pPr>
        <w:spacing w:after="0" w:line="240" w:lineRule="exact"/>
        <w:rPr>
          <w:rFonts w:ascii="Trebuchet MS" w:hAnsi="Trebuchet MS"/>
          <w:sz w:val="20"/>
        </w:rPr>
      </w:pPr>
    </w:p>
    <w:tbl>
      <w:tblPr>
        <w:tblW w:w="94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034"/>
      </w:tblGrid>
      <w:tr w:rsidR="00853512" w14:paraId="2CD66A56" w14:textId="1D7C35B5" w:rsidTr="00E205A6">
        <w:trPr>
          <w:cantSplit/>
          <w:trHeight w:hRule="exact" w:val="278"/>
          <w:jc w:val="center"/>
        </w:trPr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2A41C17" w14:textId="0C546312" w:rsidR="00513333" w:rsidRDefault="00695A34" w:rsidP="005C2F63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5C2F63">
              <w:rPr>
                <w:rFonts w:ascii="Trebuchet MS" w:hAnsi="Trebuchet MS"/>
                <w:sz w:val="20"/>
              </w:rPr>
              <w:t> </w:t>
            </w:r>
            <w:r w:rsidR="005C2F63">
              <w:rPr>
                <w:rFonts w:ascii="Trebuchet MS" w:hAnsi="Trebuchet MS"/>
                <w:sz w:val="20"/>
              </w:rPr>
              <w:t> </w:t>
            </w:r>
            <w:r w:rsidR="005C2F63">
              <w:rPr>
                <w:rFonts w:ascii="Trebuchet MS" w:hAnsi="Trebuchet MS"/>
                <w:sz w:val="20"/>
              </w:rPr>
              <w:t> </w:t>
            </w:r>
            <w:r w:rsidR="005C2F63">
              <w:rPr>
                <w:rFonts w:ascii="Trebuchet MS" w:hAnsi="Trebuchet MS"/>
                <w:sz w:val="20"/>
              </w:rPr>
              <w:t> </w:t>
            </w:r>
            <w:r w:rsidR="005C2F63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F4EEDC" w14:textId="77777777" w:rsidR="00853512" w:rsidRDefault="00853512" w:rsidP="00164ABB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2514AE" w14:textId="1B6632A5" w:rsidR="00853512" w:rsidRDefault="00853512" w:rsidP="00164ABB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64ABB" w:rsidRPr="00A241CE" w14:paraId="266B0F28" w14:textId="77777777" w:rsidTr="00E205A6">
        <w:trPr>
          <w:cantSplit/>
          <w:trHeight w:hRule="exact" w:val="278"/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14:paraId="0DA9EE65" w14:textId="743128C0" w:rsidR="00164ABB" w:rsidRPr="00A241CE" w:rsidRDefault="00164ABB" w:rsidP="00164ABB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LOCAL E DATA</w:t>
            </w:r>
          </w:p>
        </w:tc>
        <w:tc>
          <w:tcPr>
            <w:tcW w:w="1134" w:type="dxa"/>
            <w:shd w:val="clear" w:color="auto" w:fill="auto"/>
          </w:tcPr>
          <w:p w14:paraId="4B2B4F3D" w14:textId="77777777" w:rsidR="00164ABB" w:rsidRPr="00A241CE" w:rsidRDefault="00164ABB" w:rsidP="00164ABB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  <w:shd w:val="clear" w:color="auto" w:fill="auto"/>
          </w:tcPr>
          <w:p w14:paraId="578BB9FD" w14:textId="041F31B6" w:rsidR="00164ABB" w:rsidRPr="00A241CE" w:rsidRDefault="00164ABB" w:rsidP="00164ABB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EMPRESA CONTRATANTE</w:t>
            </w:r>
          </w:p>
        </w:tc>
      </w:tr>
    </w:tbl>
    <w:p w14:paraId="398CD04A" w14:textId="5E7008B7" w:rsidR="004A5750" w:rsidRPr="00A241CE" w:rsidRDefault="004A5750" w:rsidP="00164ABB">
      <w:pPr>
        <w:spacing w:after="0" w:line="200" w:lineRule="exact"/>
        <w:rPr>
          <w:rFonts w:ascii="Trebuchet MS" w:hAnsi="Trebuchet MS"/>
          <w:sz w:val="18"/>
        </w:rPr>
      </w:pPr>
    </w:p>
    <w:p w14:paraId="1929C7C4" w14:textId="4F31DB93" w:rsidR="00164ABB" w:rsidRPr="00A241CE" w:rsidRDefault="00164ABB" w:rsidP="00164ABB">
      <w:pPr>
        <w:spacing w:after="0" w:line="200" w:lineRule="exact"/>
        <w:rPr>
          <w:rFonts w:ascii="Trebuchet MS" w:hAnsi="Trebuchet MS"/>
          <w:sz w:val="18"/>
        </w:rPr>
      </w:pPr>
    </w:p>
    <w:tbl>
      <w:tblPr>
        <w:tblW w:w="93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  <w:gridCol w:w="1134"/>
        <w:gridCol w:w="4034"/>
      </w:tblGrid>
      <w:tr w:rsidR="00164ABB" w:rsidRPr="00A241CE" w14:paraId="12EB448B" w14:textId="77777777" w:rsidTr="00E205A6">
        <w:trPr>
          <w:cantSplit/>
          <w:trHeight w:hRule="exact" w:val="278"/>
          <w:jc w:val="center"/>
        </w:trPr>
        <w:tc>
          <w:tcPr>
            <w:tcW w:w="4159" w:type="dxa"/>
            <w:tcBorders>
              <w:bottom w:val="single" w:sz="4" w:space="0" w:color="auto"/>
            </w:tcBorders>
            <w:vAlign w:val="bottom"/>
          </w:tcPr>
          <w:p w14:paraId="0D263BCA" w14:textId="21C81AB8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ED07C78" w14:textId="77777777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3B107" w14:textId="29EB09E2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64ABB" w:rsidRPr="00A241CE" w14:paraId="6F265734" w14:textId="77777777" w:rsidTr="00E205A6">
        <w:trPr>
          <w:cantSplit/>
          <w:trHeight w:hRule="exact" w:val="278"/>
          <w:jc w:val="center"/>
        </w:trPr>
        <w:tc>
          <w:tcPr>
            <w:tcW w:w="4159" w:type="dxa"/>
            <w:tcBorders>
              <w:top w:val="single" w:sz="4" w:space="0" w:color="auto"/>
            </w:tcBorders>
          </w:tcPr>
          <w:p w14:paraId="66B14AA8" w14:textId="02049044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REPRESENTANTE COMERCIAL</w:t>
            </w:r>
          </w:p>
        </w:tc>
        <w:tc>
          <w:tcPr>
            <w:tcW w:w="1134" w:type="dxa"/>
            <w:shd w:val="clear" w:color="auto" w:fill="auto"/>
          </w:tcPr>
          <w:p w14:paraId="3A89F7C8" w14:textId="77777777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  <w:shd w:val="clear" w:color="auto" w:fill="auto"/>
          </w:tcPr>
          <w:p w14:paraId="59F38AF2" w14:textId="555CB2EA" w:rsidR="00164ABB" w:rsidRPr="00A241CE" w:rsidRDefault="00164ABB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18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TITULAR E/OU RESPONSÁVEL</w:t>
            </w:r>
          </w:p>
        </w:tc>
      </w:tr>
    </w:tbl>
    <w:p w14:paraId="7470782E" w14:textId="037B1D35" w:rsidR="00CB4572" w:rsidRDefault="00CB4572" w:rsidP="00B2502E">
      <w:pPr>
        <w:spacing w:after="0" w:line="360" w:lineRule="auto"/>
        <w:rPr>
          <w:rFonts w:ascii="Trebuchet MS" w:hAnsi="Trebuchet MS"/>
          <w:b/>
          <w:sz w:val="28"/>
        </w:rPr>
      </w:pPr>
    </w:p>
    <w:p w14:paraId="2508E8F1" w14:textId="4128EBE7" w:rsidR="00D636E4" w:rsidRDefault="00D636E4" w:rsidP="00993B46">
      <w:pPr>
        <w:spacing w:after="0" w:line="240" w:lineRule="exact"/>
        <w:rPr>
          <w:rFonts w:ascii="Trebuchet MS" w:hAnsi="Trebuchet MS"/>
          <w:b/>
          <w:sz w:val="28"/>
        </w:rPr>
      </w:pPr>
    </w:p>
    <w:p w14:paraId="61DD2277" w14:textId="77777777" w:rsidR="00D636E4" w:rsidRDefault="00D636E4" w:rsidP="00993B46">
      <w:pPr>
        <w:spacing w:after="0" w:line="240" w:lineRule="exact"/>
        <w:rPr>
          <w:rFonts w:ascii="Trebuchet MS" w:hAnsi="Trebuchet MS"/>
          <w:b/>
          <w:sz w:val="28"/>
        </w:rPr>
      </w:pPr>
    </w:p>
    <w:p w14:paraId="56899053" w14:textId="7CE61A59" w:rsidR="00D8191D" w:rsidRDefault="00D8191D" w:rsidP="00281BEF">
      <w:pPr>
        <w:spacing w:after="0" w:line="360" w:lineRule="auto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 w:type="page"/>
      </w:r>
    </w:p>
    <w:p w14:paraId="6BE54341" w14:textId="77777777" w:rsidR="00864AF4" w:rsidRDefault="00864AF4" w:rsidP="00864AF4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rebuchet MS" w:eastAsia="Arial" w:hAnsi="Trebuchet MS" w:cs="Arial"/>
          <w:b/>
          <w:bCs/>
          <w:lang w:val="pt-PT"/>
        </w:rPr>
      </w:pPr>
    </w:p>
    <w:p w14:paraId="3BBEF251" w14:textId="18E88A44" w:rsidR="001860EE" w:rsidRDefault="00864AF4" w:rsidP="00880256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center"/>
        <w:rPr>
          <w:rFonts w:ascii="Trebuchet MS" w:eastAsia="Arial" w:hAnsi="Trebuchet MS" w:cs="Arial"/>
          <w:b/>
          <w:bCs/>
          <w:lang w:val="pt-PT"/>
        </w:rPr>
      </w:pPr>
      <w:r w:rsidRPr="00B816AE">
        <w:rPr>
          <w:rFonts w:ascii="Trebuchet MS" w:eastAsia="Arial" w:hAnsi="Trebuchet MS" w:cs="Arial"/>
          <w:b/>
          <w:bCs/>
          <w:lang w:val="pt-PT"/>
        </w:rPr>
        <w:t>DECLARAÇÃO</w:t>
      </w:r>
    </w:p>
    <w:p w14:paraId="078A9E3D" w14:textId="77777777" w:rsidR="00864AF4" w:rsidRPr="00864AF4" w:rsidRDefault="00864AF4" w:rsidP="00864AF4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rebuchet MS" w:eastAsia="Arial" w:hAnsi="Trebuchet MS" w:cs="Arial"/>
          <w:b/>
          <w:bCs/>
          <w:lang w:val="pt-PT"/>
        </w:rPr>
      </w:pPr>
    </w:p>
    <w:p w14:paraId="331A340F" w14:textId="3953C5E6" w:rsidR="00D8191D" w:rsidRPr="00D8191D" w:rsidRDefault="00D8191D" w:rsidP="00D8191D">
      <w:pPr>
        <w:spacing w:after="0" w:line="24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5"/>
      <w:r>
        <w:rPr>
          <w:rFonts w:ascii="Trebuchet MS" w:hAnsi="Trebuchet MS"/>
          <w:sz w:val="20"/>
        </w:rPr>
        <w:instrText xml:space="preserve"> FORMCHECKBOX </w:instrText>
      </w:r>
      <w:r w:rsidR="000F52F7">
        <w:rPr>
          <w:rFonts w:ascii="Trebuchet MS" w:hAnsi="Trebuchet MS"/>
          <w:sz w:val="20"/>
        </w:rPr>
      </w:r>
      <w:r w:rsidR="000F52F7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  <w:bookmarkEnd w:id="17"/>
      <w:r>
        <w:rPr>
          <w:rFonts w:ascii="Trebuchet MS" w:hAnsi="Trebuchet MS"/>
          <w:sz w:val="20"/>
        </w:rPr>
        <w:t xml:space="preserve"> </w:t>
      </w:r>
      <w:r w:rsidRPr="00D8191D">
        <w:rPr>
          <w:rFonts w:ascii="Trebuchet MS" w:hAnsi="Trebuchet MS"/>
          <w:sz w:val="20"/>
        </w:rPr>
        <w:t>Plano Coletivo / Adesão</w:t>
      </w:r>
    </w:p>
    <w:bookmarkStart w:id="18" w:name="Selecionar6"/>
    <w:p w14:paraId="23DE68D8" w14:textId="77777777" w:rsidR="00D8191D" w:rsidRDefault="00D8191D" w:rsidP="00D8191D">
      <w:pPr>
        <w:spacing w:after="0" w:line="24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0F52F7">
        <w:rPr>
          <w:rFonts w:ascii="Trebuchet MS" w:hAnsi="Trebuchet MS"/>
          <w:sz w:val="20"/>
        </w:rPr>
      </w:r>
      <w:r w:rsidR="000F52F7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  <w:bookmarkEnd w:id="18"/>
      <w:r>
        <w:rPr>
          <w:rFonts w:ascii="Trebuchet MS" w:hAnsi="Trebuchet MS"/>
          <w:sz w:val="20"/>
        </w:rPr>
        <w:t xml:space="preserve"> </w:t>
      </w:r>
      <w:r w:rsidRPr="00D8191D">
        <w:rPr>
          <w:rFonts w:ascii="Trebuchet MS" w:hAnsi="Trebuchet MS"/>
          <w:sz w:val="20"/>
        </w:rPr>
        <w:t xml:space="preserve">Plano Coletivo / Empresarial </w:t>
      </w:r>
    </w:p>
    <w:p w14:paraId="0F4BDFEB" w14:textId="7987F090" w:rsidR="00D8191D" w:rsidRPr="00D8191D" w:rsidRDefault="00D8191D" w:rsidP="00D8191D">
      <w:pPr>
        <w:spacing w:after="0" w:line="24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7"/>
      <w:r>
        <w:rPr>
          <w:rFonts w:ascii="Trebuchet MS" w:hAnsi="Trebuchet MS"/>
          <w:sz w:val="20"/>
        </w:rPr>
        <w:instrText xml:space="preserve"> FORMCHECKBOX </w:instrText>
      </w:r>
      <w:r w:rsidR="000F52F7">
        <w:rPr>
          <w:rFonts w:ascii="Trebuchet MS" w:hAnsi="Trebuchet MS"/>
          <w:sz w:val="20"/>
        </w:rPr>
      </w:r>
      <w:r w:rsidR="000F52F7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  <w:bookmarkEnd w:id="19"/>
      <w:r>
        <w:rPr>
          <w:rFonts w:ascii="Trebuchet MS" w:hAnsi="Trebuchet MS"/>
          <w:sz w:val="20"/>
        </w:rPr>
        <w:t xml:space="preserve"> </w:t>
      </w:r>
      <w:r w:rsidRPr="00D8191D">
        <w:rPr>
          <w:rFonts w:ascii="Trebuchet MS" w:hAnsi="Trebuchet MS"/>
          <w:sz w:val="20"/>
        </w:rPr>
        <w:t>Plano Individual / Familiar</w:t>
      </w:r>
    </w:p>
    <w:p w14:paraId="6CDA043F" w14:textId="0296666D" w:rsidR="00D8191D" w:rsidRPr="00D8191D" w:rsidRDefault="00D8191D" w:rsidP="00D8191D">
      <w:pPr>
        <w:spacing w:after="0" w:line="24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8"/>
      <w:r>
        <w:rPr>
          <w:rFonts w:ascii="Trebuchet MS" w:hAnsi="Trebuchet MS"/>
          <w:sz w:val="20"/>
        </w:rPr>
        <w:instrText xml:space="preserve"> FORMCHECKBOX </w:instrText>
      </w:r>
      <w:r w:rsidR="000F52F7">
        <w:rPr>
          <w:rFonts w:ascii="Trebuchet MS" w:hAnsi="Trebuchet MS"/>
          <w:sz w:val="20"/>
        </w:rPr>
      </w:r>
      <w:r w:rsidR="000F52F7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  <w:bookmarkEnd w:id="20"/>
      <w:r>
        <w:rPr>
          <w:rFonts w:ascii="Trebuchet MS" w:hAnsi="Trebuchet MS"/>
          <w:sz w:val="20"/>
        </w:rPr>
        <w:t xml:space="preserve"> </w:t>
      </w:r>
      <w:r w:rsidRPr="00D8191D">
        <w:rPr>
          <w:rFonts w:ascii="Trebuchet MS" w:hAnsi="Trebuchet MS"/>
          <w:sz w:val="20"/>
        </w:rPr>
        <w:t>Plano Referência</w:t>
      </w:r>
    </w:p>
    <w:p w14:paraId="02E1E8D7" w14:textId="77777777" w:rsidR="00D8191D" w:rsidRPr="00D8191D" w:rsidRDefault="00D8191D" w:rsidP="00C81986">
      <w:pPr>
        <w:spacing w:after="0" w:line="360" w:lineRule="auto"/>
        <w:ind w:left="9912"/>
        <w:rPr>
          <w:rFonts w:ascii="Trebuchet MS" w:hAnsi="Trebuchet MS"/>
          <w:sz w:val="20"/>
        </w:rPr>
      </w:pPr>
    </w:p>
    <w:p w14:paraId="2FAE2EA3" w14:textId="77777777" w:rsidR="00D8191D" w:rsidRPr="00D8191D" w:rsidRDefault="00D8191D" w:rsidP="00C81986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483FF557" w14:textId="77777777" w:rsidR="00D8191D" w:rsidRPr="00D8191D" w:rsidRDefault="00D8191D" w:rsidP="00C81986">
      <w:pPr>
        <w:spacing w:after="0" w:line="240" w:lineRule="exact"/>
        <w:ind w:firstLine="708"/>
        <w:jc w:val="both"/>
        <w:rPr>
          <w:rFonts w:ascii="Trebuchet MS" w:hAnsi="Trebuchet MS"/>
          <w:sz w:val="20"/>
        </w:rPr>
      </w:pPr>
      <w:r w:rsidRPr="00D8191D">
        <w:rPr>
          <w:rFonts w:ascii="Trebuchet MS" w:hAnsi="Trebuchet MS"/>
          <w:sz w:val="20"/>
        </w:rPr>
        <w:t xml:space="preserve">Pelo presente instrumento, </w:t>
      </w:r>
      <w:r w:rsidRPr="0062350D">
        <w:rPr>
          <w:rFonts w:ascii="Trebuchet MS" w:hAnsi="Trebuchet MS"/>
          <w:b/>
          <w:sz w:val="20"/>
        </w:rPr>
        <w:t>DECLARO</w:t>
      </w:r>
      <w:r w:rsidRPr="00D8191D">
        <w:rPr>
          <w:rFonts w:ascii="Trebuchet MS" w:hAnsi="Trebuchet MS"/>
          <w:sz w:val="20"/>
        </w:rPr>
        <w:t>, para os devidos fins e efeitos, que, nesta data, recebemos da</w:t>
      </w:r>
    </w:p>
    <w:p w14:paraId="76729724" w14:textId="1D60D48D" w:rsidR="00D8191D" w:rsidRDefault="00D8191D" w:rsidP="00C81986">
      <w:pPr>
        <w:spacing w:after="0" w:line="240" w:lineRule="exact"/>
        <w:jc w:val="both"/>
        <w:rPr>
          <w:rFonts w:ascii="Trebuchet MS" w:hAnsi="Trebuchet MS"/>
          <w:sz w:val="20"/>
        </w:rPr>
      </w:pPr>
      <w:r w:rsidRPr="00D8191D">
        <w:rPr>
          <w:rFonts w:ascii="Trebuchet MS" w:hAnsi="Trebuchet MS"/>
          <w:sz w:val="20"/>
        </w:rPr>
        <w:t>UNIMED SOBRAL– SOCIEDADE COOPERATIVA</w:t>
      </w:r>
      <w:r w:rsidR="00483A77">
        <w:rPr>
          <w:rFonts w:ascii="Trebuchet MS" w:hAnsi="Trebuchet MS"/>
          <w:sz w:val="20"/>
        </w:rPr>
        <w:t xml:space="preserve"> </w:t>
      </w:r>
      <w:r w:rsidRPr="00D8191D">
        <w:rPr>
          <w:rFonts w:ascii="Trebuchet MS" w:hAnsi="Trebuchet MS"/>
          <w:sz w:val="20"/>
        </w:rPr>
        <w:t>MÉDICA LT</w:t>
      </w:r>
      <w:r w:rsidR="0062350D">
        <w:rPr>
          <w:rFonts w:ascii="Trebuchet MS" w:hAnsi="Trebuchet MS"/>
          <w:sz w:val="20"/>
        </w:rPr>
        <w:t xml:space="preserve">DA., inscrita no CNPJ sob o nº </w:t>
      </w:r>
      <w:r w:rsidRPr="00D8191D">
        <w:rPr>
          <w:rFonts w:ascii="Trebuchet MS" w:hAnsi="Trebuchet MS"/>
          <w:sz w:val="20"/>
        </w:rPr>
        <w:t>07.649.106./0001-60, Operadora de plano de Saúde registrada na Agênci</w:t>
      </w:r>
      <w:r>
        <w:rPr>
          <w:rFonts w:ascii="Trebuchet MS" w:hAnsi="Trebuchet MS"/>
          <w:sz w:val="20"/>
        </w:rPr>
        <w:t xml:space="preserve">a Nacional de Saúde Suplementar - </w:t>
      </w:r>
      <w:r w:rsidRPr="00D8191D">
        <w:rPr>
          <w:rFonts w:ascii="Trebuchet MS" w:hAnsi="Trebuchet MS"/>
          <w:sz w:val="20"/>
        </w:rPr>
        <w:t xml:space="preserve">ANS sob o nº 30317-8 com sede na </w:t>
      </w:r>
      <w:r w:rsidR="006D7B90">
        <w:rPr>
          <w:rFonts w:ascii="Trebuchet MS" w:hAnsi="Trebuchet MS"/>
          <w:sz w:val="20"/>
        </w:rPr>
        <w:t>Av. Dom José Tupinambá da Frota, nº 1951</w:t>
      </w:r>
      <w:r w:rsidRPr="00D8191D">
        <w:rPr>
          <w:rFonts w:ascii="Trebuchet MS" w:hAnsi="Trebuchet MS"/>
          <w:sz w:val="20"/>
        </w:rPr>
        <w:t xml:space="preserve">,Centro - CEP 62010-290, em Sobral/CE, o </w:t>
      </w:r>
      <w:r w:rsidRPr="00C24785">
        <w:rPr>
          <w:rFonts w:ascii="Trebuchet MS" w:hAnsi="Trebuchet MS"/>
          <w:b/>
          <w:sz w:val="20"/>
        </w:rPr>
        <w:t>Guia de Leitura</w:t>
      </w:r>
      <w:r w:rsidRPr="0062350D">
        <w:rPr>
          <w:rFonts w:ascii="Trebuchet MS" w:hAnsi="Trebuchet MS"/>
          <w:b/>
          <w:i/>
          <w:sz w:val="20"/>
        </w:rPr>
        <w:t xml:space="preserve"> </w:t>
      </w:r>
      <w:r w:rsidRPr="00C24785">
        <w:rPr>
          <w:rFonts w:ascii="Trebuchet MS" w:hAnsi="Trebuchet MS"/>
          <w:b/>
          <w:sz w:val="20"/>
        </w:rPr>
        <w:t>Contratual – GLC</w:t>
      </w:r>
      <w:r w:rsidRPr="00C24785">
        <w:rPr>
          <w:rFonts w:ascii="Trebuchet MS" w:hAnsi="Trebuchet MS"/>
          <w:sz w:val="20"/>
        </w:rPr>
        <w:t>,</w:t>
      </w:r>
      <w:r w:rsidRPr="00D8191D">
        <w:rPr>
          <w:rFonts w:ascii="Trebuchet MS" w:hAnsi="Trebuchet MS"/>
          <w:sz w:val="20"/>
        </w:rPr>
        <w:t xml:space="preserve"> </w:t>
      </w:r>
      <w:r w:rsidRPr="00C24785">
        <w:rPr>
          <w:rFonts w:ascii="Trebuchet MS" w:hAnsi="Trebuchet MS"/>
          <w:sz w:val="20"/>
        </w:rPr>
        <w:t xml:space="preserve">o </w:t>
      </w:r>
      <w:r w:rsidRPr="00C24785">
        <w:rPr>
          <w:rFonts w:ascii="Trebuchet MS" w:hAnsi="Trebuchet MS"/>
          <w:b/>
          <w:sz w:val="20"/>
        </w:rPr>
        <w:t>Manual de Orientação</w:t>
      </w:r>
      <w:r w:rsidRPr="00D8191D">
        <w:rPr>
          <w:rFonts w:ascii="Trebuchet MS" w:hAnsi="Trebuchet MS"/>
          <w:sz w:val="20"/>
        </w:rPr>
        <w:t xml:space="preserve"> para contratação de planos de saúde - MPS, a que se refere a resolução Normativa nº 195 e demais dispositivos de regulação da Agência Nacional de Saúde Suplementar - ANS , e o </w:t>
      </w:r>
      <w:r w:rsidRPr="00C24785">
        <w:rPr>
          <w:rFonts w:ascii="Trebuchet MS" w:hAnsi="Trebuchet MS"/>
          <w:b/>
          <w:sz w:val="20"/>
        </w:rPr>
        <w:t>Guia Médico</w:t>
      </w:r>
      <w:r w:rsidRPr="00D8191D">
        <w:rPr>
          <w:rFonts w:ascii="Trebuchet MS" w:hAnsi="Trebuchet MS"/>
          <w:sz w:val="20"/>
        </w:rPr>
        <w:t xml:space="preserve"> na versão atualizada (impresso ou por e-mail), pelo que afirmo a presente declaração, a qual será tida por firme e valiosa em qualquer tempo e lugar.</w:t>
      </w:r>
      <w:r w:rsidRPr="00D8191D">
        <w:rPr>
          <w:rFonts w:ascii="Trebuchet MS" w:hAnsi="Trebuchet MS"/>
          <w:sz w:val="20"/>
        </w:rPr>
        <w:cr/>
      </w:r>
    </w:p>
    <w:p w14:paraId="72CBBB6A" w14:textId="77777777" w:rsidR="0062350D" w:rsidRDefault="0062350D" w:rsidP="00D8191D">
      <w:pPr>
        <w:spacing w:after="0" w:line="240" w:lineRule="exact"/>
        <w:rPr>
          <w:rFonts w:ascii="Trebuchet MS" w:hAnsi="Trebuchet MS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56"/>
      </w:tblGrid>
      <w:tr w:rsidR="00D8191D" w14:paraId="28B2F294" w14:textId="77777777" w:rsidTr="002701B9">
        <w:trPr>
          <w:trHeight w:val="292"/>
          <w:jc w:val="center"/>
        </w:trPr>
        <w:tc>
          <w:tcPr>
            <w:tcW w:w="6156" w:type="dxa"/>
            <w:shd w:val="clear" w:color="auto" w:fill="C6D9F1" w:themeFill="text2" w:themeFillTint="33"/>
            <w:vAlign w:val="center"/>
          </w:tcPr>
          <w:p w14:paraId="2CC550A1" w14:textId="3AF94F69" w:rsidR="00D8191D" w:rsidRPr="0062350D" w:rsidRDefault="00D8191D" w:rsidP="00876E35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62350D">
              <w:rPr>
                <w:rFonts w:ascii="Trebuchet MS" w:hAnsi="Trebuchet MS"/>
                <w:b/>
                <w:sz w:val="20"/>
              </w:rPr>
              <w:t>NOME DO(A) BENEFICIÁRIO(A)</w:t>
            </w:r>
          </w:p>
        </w:tc>
      </w:tr>
      <w:tr w:rsidR="00D8191D" w14:paraId="44828D7D" w14:textId="77777777" w:rsidTr="00F27A1C">
        <w:trPr>
          <w:cantSplit/>
          <w:trHeight w:hRule="exact" w:val="289"/>
          <w:jc w:val="center"/>
        </w:trPr>
        <w:tc>
          <w:tcPr>
            <w:tcW w:w="6156" w:type="dxa"/>
            <w:vAlign w:val="center"/>
          </w:tcPr>
          <w:p w14:paraId="7410D32E" w14:textId="479A78BA" w:rsidR="00D8191D" w:rsidRPr="00695A34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itular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  <w:bookmarkEnd w:id="21"/>
          </w:p>
        </w:tc>
      </w:tr>
      <w:tr w:rsidR="00D8191D" w14:paraId="02FCD94F" w14:textId="77777777" w:rsidTr="00F27A1C">
        <w:trPr>
          <w:cantSplit/>
          <w:trHeight w:hRule="exact" w:val="272"/>
          <w:jc w:val="center"/>
        </w:trPr>
        <w:tc>
          <w:tcPr>
            <w:tcW w:w="6156" w:type="dxa"/>
            <w:vAlign w:val="center"/>
          </w:tcPr>
          <w:p w14:paraId="5F7ABEF6" w14:textId="7BE51625" w:rsidR="0062350D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p.1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  <w:bookmarkEnd w:id="22"/>
          </w:p>
        </w:tc>
      </w:tr>
      <w:tr w:rsidR="00D8191D" w14:paraId="02A5597E" w14:textId="77777777" w:rsidTr="00F27A1C">
        <w:trPr>
          <w:cantSplit/>
          <w:trHeight w:hRule="exact" w:val="289"/>
          <w:jc w:val="center"/>
        </w:trPr>
        <w:tc>
          <w:tcPr>
            <w:tcW w:w="6156" w:type="dxa"/>
            <w:vAlign w:val="center"/>
          </w:tcPr>
          <w:p w14:paraId="39295B6E" w14:textId="13E41497" w:rsidR="00D8191D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p.2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8191D" w14:paraId="32F90DA4" w14:textId="77777777" w:rsidTr="00F27A1C">
        <w:trPr>
          <w:cantSplit/>
          <w:trHeight w:hRule="exact" w:val="289"/>
          <w:jc w:val="center"/>
        </w:trPr>
        <w:tc>
          <w:tcPr>
            <w:tcW w:w="6156" w:type="dxa"/>
            <w:vAlign w:val="center"/>
          </w:tcPr>
          <w:p w14:paraId="1C66E8AE" w14:textId="42215057" w:rsidR="00D8191D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p.3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8191D" w14:paraId="1C21B2E4" w14:textId="77777777" w:rsidTr="00F27A1C">
        <w:trPr>
          <w:cantSplit/>
          <w:trHeight w:hRule="exact" w:val="272"/>
          <w:jc w:val="center"/>
        </w:trPr>
        <w:tc>
          <w:tcPr>
            <w:tcW w:w="6156" w:type="dxa"/>
            <w:vAlign w:val="center"/>
          </w:tcPr>
          <w:p w14:paraId="178D206D" w14:textId="2330AA27" w:rsidR="00D8191D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p.4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D8191D" w14:paraId="384A8378" w14:textId="77777777" w:rsidTr="00F27A1C">
        <w:trPr>
          <w:cantSplit/>
          <w:trHeight w:hRule="exact" w:val="289"/>
          <w:jc w:val="center"/>
        </w:trPr>
        <w:tc>
          <w:tcPr>
            <w:tcW w:w="6156" w:type="dxa"/>
            <w:vAlign w:val="center"/>
          </w:tcPr>
          <w:p w14:paraId="53D89EA2" w14:textId="0304548B" w:rsidR="00D8191D" w:rsidRDefault="00876E35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p.5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876E35" w14:paraId="251A27FF" w14:textId="77777777" w:rsidTr="00F27A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6156" w:type="dxa"/>
          </w:tcPr>
          <w:p w14:paraId="6D670AE7" w14:textId="43B5AD45" w:rsidR="00876E35" w:rsidRDefault="00E542BB" w:rsidP="00307360">
            <w:pPr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876E35">
              <w:rPr>
                <w:rFonts w:ascii="Trebuchet MS" w:hAnsi="Trebuchet MS"/>
                <w:sz w:val="20"/>
              </w:rPr>
              <w:t>Dep.6)</w:t>
            </w:r>
            <w:r w:rsidR="00307360">
              <w:rPr>
                <w:rFonts w:ascii="Trebuchet MS" w:hAnsi="Trebuchet MS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="00307360">
              <w:rPr>
                <w:rFonts w:ascii="Trebuchet MS" w:hAnsi="Trebuchet MS"/>
                <w:sz w:val="20"/>
              </w:rPr>
              <w:instrText xml:space="preserve"> FORMTEXT </w:instrText>
            </w:r>
            <w:r w:rsidR="00307360">
              <w:rPr>
                <w:rFonts w:ascii="Trebuchet MS" w:hAnsi="Trebuchet MS"/>
                <w:sz w:val="20"/>
              </w:rPr>
            </w:r>
            <w:r w:rsidR="00307360">
              <w:rPr>
                <w:rFonts w:ascii="Trebuchet MS" w:hAnsi="Trebuchet MS"/>
                <w:sz w:val="20"/>
              </w:rPr>
              <w:fldChar w:fldCharType="separate"/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noProof/>
                <w:sz w:val="20"/>
              </w:rPr>
              <w:t> </w:t>
            </w:r>
            <w:r w:rsidR="00307360">
              <w:rPr>
                <w:rFonts w:ascii="Trebuchet MS" w:hAnsi="Trebuchet MS"/>
                <w:sz w:val="20"/>
              </w:rPr>
              <w:fldChar w:fldCharType="end"/>
            </w:r>
            <w:bookmarkEnd w:id="23"/>
          </w:p>
        </w:tc>
      </w:tr>
    </w:tbl>
    <w:p w14:paraId="2CEC0D82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p w14:paraId="6EFE6C47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p w14:paraId="318CD7FB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3"/>
      </w:tblGrid>
      <w:tr w:rsidR="0062350D" w14:paraId="53DB9614" w14:textId="77777777" w:rsidTr="00F27A1C">
        <w:trPr>
          <w:cantSplit/>
          <w:trHeight w:hRule="exact" w:val="340"/>
          <w:jc w:val="center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86587" w14:textId="4DA0EEC4" w:rsidR="0062350D" w:rsidRDefault="00307360" w:rsidP="0062350D">
            <w:pPr>
              <w:tabs>
                <w:tab w:val="left" w:pos="5760"/>
              </w:tabs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62350D" w14:paraId="289CDF14" w14:textId="77777777" w:rsidTr="00F27A1C">
        <w:trPr>
          <w:trHeight w:val="340"/>
          <w:jc w:val="center"/>
        </w:trPr>
        <w:tc>
          <w:tcPr>
            <w:tcW w:w="4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95349" w14:textId="4FB0CF39" w:rsidR="0062350D" w:rsidRPr="0062350D" w:rsidRDefault="0062350D" w:rsidP="0062350D">
            <w:pPr>
              <w:tabs>
                <w:tab w:val="left" w:pos="57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LOCAL E DATA</w:t>
            </w:r>
            <w:r w:rsidR="006D7B90" w:rsidRPr="00A241CE">
              <w:rPr>
                <w:rFonts w:ascii="Trebuchet MS" w:hAnsi="Trebuchet MS"/>
                <w:b/>
                <w:sz w:val="18"/>
              </w:rPr>
              <w:t xml:space="preserve"> DE VIGÊNCIA</w:t>
            </w:r>
          </w:p>
        </w:tc>
      </w:tr>
    </w:tbl>
    <w:p w14:paraId="03468789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p w14:paraId="43CA53F5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p w14:paraId="4403B8E5" w14:textId="77777777" w:rsidR="0062350D" w:rsidRDefault="0062350D" w:rsidP="00D8191D">
      <w:pPr>
        <w:spacing w:after="0" w:line="240" w:lineRule="exact"/>
        <w:jc w:val="center"/>
        <w:rPr>
          <w:rFonts w:ascii="Trebuchet MS" w:hAnsi="Trebuchet MS"/>
          <w:sz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1198"/>
        <w:gridCol w:w="4111"/>
      </w:tblGrid>
      <w:tr w:rsidR="0062350D" w14:paraId="3AF3EF2D" w14:textId="77777777" w:rsidTr="00BD4FC5">
        <w:trPr>
          <w:trHeight w:val="280"/>
          <w:jc w:val="center"/>
        </w:trPr>
        <w:tc>
          <w:tcPr>
            <w:tcW w:w="4047" w:type="dxa"/>
            <w:tcBorders>
              <w:bottom w:val="single" w:sz="4" w:space="0" w:color="auto"/>
            </w:tcBorders>
            <w:vAlign w:val="bottom"/>
          </w:tcPr>
          <w:p w14:paraId="321C35BD" w14:textId="77777777" w:rsidR="0062350D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98" w:type="dxa"/>
            <w:shd w:val="clear" w:color="auto" w:fill="auto"/>
            <w:vAlign w:val="bottom"/>
          </w:tcPr>
          <w:p w14:paraId="7F465704" w14:textId="77777777" w:rsidR="0062350D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53FF8" w14:textId="2BC4F620" w:rsidR="0062350D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62350D" w14:paraId="79DA8B68" w14:textId="77777777" w:rsidTr="00BD4FC5">
        <w:trPr>
          <w:trHeight w:val="280"/>
          <w:jc w:val="center"/>
        </w:trPr>
        <w:tc>
          <w:tcPr>
            <w:tcW w:w="4047" w:type="dxa"/>
            <w:tcBorders>
              <w:top w:val="single" w:sz="4" w:space="0" w:color="auto"/>
            </w:tcBorders>
          </w:tcPr>
          <w:p w14:paraId="3B2B6245" w14:textId="77777777" w:rsidR="0062350D" w:rsidRPr="00164ABB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20"/>
              </w:rPr>
            </w:pPr>
            <w:r w:rsidRPr="00A8409F">
              <w:rPr>
                <w:rFonts w:ascii="Trebuchet MS" w:hAnsi="Trebuchet MS"/>
                <w:b/>
                <w:sz w:val="16"/>
              </w:rPr>
              <w:lastRenderedPageBreak/>
              <w:t>ASSINATURA DO(A) TITULAR E/OU RESPONSÁVEL</w:t>
            </w:r>
          </w:p>
        </w:tc>
        <w:tc>
          <w:tcPr>
            <w:tcW w:w="1198" w:type="dxa"/>
            <w:shd w:val="clear" w:color="auto" w:fill="auto"/>
          </w:tcPr>
          <w:p w14:paraId="0A65D181" w14:textId="77777777" w:rsidR="0062350D" w:rsidRPr="00164ABB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F22EC92" w14:textId="6FDD2096" w:rsidR="0062350D" w:rsidRPr="00164ABB" w:rsidRDefault="0062350D" w:rsidP="0062350D">
            <w:pPr>
              <w:spacing w:after="0" w:line="240" w:lineRule="exact"/>
              <w:ind w:left="34"/>
              <w:jc w:val="center"/>
              <w:rPr>
                <w:rFonts w:ascii="Trebuchet MS" w:hAnsi="Trebuchet MS"/>
                <w:b/>
                <w:sz w:val="20"/>
              </w:rPr>
            </w:pPr>
            <w:r w:rsidRPr="00D8191D">
              <w:rPr>
                <w:rFonts w:ascii="Trebuchet MS" w:hAnsi="Trebuchet MS"/>
                <w:b/>
                <w:sz w:val="16"/>
              </w:rPr>
              <w:t xml:space="preserve">ASSINATURA DO(A) </w:t>
            </w:r>
            <w:r>
              <w:rPr>
                <w:rFonts w:ascii="Trebuchet MS" w:hAnsi="Trebuchet MS"/>
                <w:b/>
                <w:sz w:val="16"/>
              </w:rPr>
              <w:t>REPRESENTANTE COMERCIAL</w:t>
            </w:r>
          </w:p>
        </w:tc>
      </w:tr>
    </w:tbl>
    <w:p w14:paraId="1FE91EC7" w14:textId="7AC649B6" w:rsidR="00AA5A28" w:rsidRDefault="00AA5A28" w:rsidP="00AA5A28">
      <w:pPr>
        <w:spacing w:after="0" w:line="240" w:lineRule="exact"/>
        <w:rPr>
          <w:rFonts w:ascii="Trebuchet MS" w:hAnsi="Trebuchet MS"/>
          <w:sz w:val="20"/>
        </w:rPr>
      </w:pPr>
    </w:p>
    <w:p w14:paraId="3FC55E27" w14:textId="70E2DA50" w:rsidR="005E6542" w:rsidRDefault="005E6542" w:rsidP="00491E63">
      <w:pPr>
        <w:spacing w:after="0" w:line="240" w:lineRule="exact"/>
        <w:rPr>
          <w:rFonts w:ascii="Trebuchet MS" w:hAnsi="Trebuchet MS"/>
          <w:sz w:val="20"/>
        </w:rPr>
      </w:pPr>
    </w:p>
    <w:p w14:paraId="49DE1C28" w14:textId="68EB165A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1DC56326" w14:textId="38796439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2406BA1F" w14:textId="311F01D1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0D957E81" w14:textId="3B22CA98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40C2F7BE" w14:textId="12A71BA7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2FDC912A" w14:textId="3BB9B447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5E45CE39" w14:textId="37055705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62E82D63" w14:textId="00220F40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35AFCD63" w14:textId="34671F37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73255772" w14:textId="7A98A1C7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4C8348C0" w14:textId="638AD885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60A1604C" w14:textId="29F838B9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32A4E760" w14:textId="7B4D235D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5952B0A7" w14:textId="544FD8E6" w:rsidR="00AA5A28" w:rsidRDefault="00AA5A28" w:rsidP="00491E63">
      <w:pPr>
        <w:spacing w:after="0" w:line="240" w:lineRule="exact"/>
        <w:rPr>
          <w:rFonts w:ascii="Trebuchet MS" w:hAnsi="Trebuchet MS"/>
          <w:sz w:val="20"/>
        </w:rPr>
      </w:pPr>
    </w:p>
    <w:p w14:paraId="2B02D3B2" w14:textId="25CFE447" w:rsidR="005E6542" w:rsidRPr="00BD4FC5" w:rsidRDefault="00AA5A28" w:rsidP="009A21BD">
      <w:pPr>
        <w:spacing w:after="0" w:line="24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 w:type="page"/>
      </w:r>
    </w:p>
    <w:p w14:paraId="461D7EE6" w14:textId="73D9A23B" w:rsidR="00F27A1C" w:rsidRDefault="00F27A1C" w:rsidP="00AA5A28">
      <w:pPr>
        <w:spacing w:after="0" w:line="240" w:lineRule="exact"/>
        <w:rPr>
          <w:rFonts w:ascii="Trebuchet MS" w:hAnsi="Trebuchet MS"/>
          <w:b/>
        </w:rPr>
      </w:pPr>
    </w:p>
    <w:p w14:paraId="265BD9FF" w14:textId="0D728714" w:rsidR="00864AF4" w:rsidRPr="00864AF4" w:rsidRDefault="00864AF4" w:rsidP="00880256">
      <w:pPr>
        <w:spacing w:after="0" w:line="240" w:lineRule="exact"/>
        <w:jc w:val="center"/>
        <w:rPr>
          <w:rFonts w:ascii="Trebuchet MS" w:hAnsi="Trebuchet MS"/>
          <w:b/>
        </w:rPr>
      </w:pPr>
      <w:r w:rsidRPr="00864AF4">
        <w:rPr>
          <w:rFonts w:ascii="Trebuchet MS" w:hAnsi="Trebuchet MS"/>
          <w:b/>
        </w:rPr>
        <w:t>FORMULÁRIO DE VARIAÇÃO</w:t>
      </w:r>
    </w:p>
    <w:p w14:paraId="5F9A5229" w14:textId="74C50455" w:rsidR="001860EE" w:rsidRDefault="001860EE" w:rsidP="009A21BD">
      <w:pPr>
        <w:spacing w:after="0" w:line="240" w:lineRule="exact"/>
        <w:rPr>
          <w:rFonts w:ascii="Trebuchet MS" w:hAnsi="Trebuchet MS"/>
          <w:sz w:val="20"/>
        </w:rPr>
      </w:pPr>
    </w:p>
    <w:p w14:paraId="20CAC798" w14:textId="77777777" w:rsidR="00943AA1" w:rsidRDefault="00943AA1" w:rsidP="009A21BD">
      <w:pPr>
        <w:spacing w:after="0" w:line="240" w:lineRule="exact"/>
        <w:rPr>
          <w:rFonts w:ascii="Trebuchet MS" w:hAnsi="Trebuchet MS"/>
          <w:sz w:val="20"/>
        </w:rPr>
      </w:pPr>
    </w:p>
    <w:p w14:paraId="6AB715B5" w14:textId="3EAA2CB3" w:rsidR="00AD0C32" w:rsidRPr="0004062D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t>Os percentuais estão definidos de acordo com as regras da Resolução Normativa n° 63 da ANS. As faixas etárias e os percentuais de reajuste são:</w:t>
      </w:r>
    </w:p>
    <w:p w14:paraId="0CC89FFE" w14:textId="77777777" w:rsidR="00AD0C32" w:rsidRPr="00AD0C32" w:rsidRDefault="00AD0C32" w:rsidP="00AD0C32">
      <w:pPr>
        <w:spacing w:after="0" w:line="240" w:lineRule="exact"/>
        <w:rPr>
          <w:rFonts w:ascii="Trebuchet MS" w:hAnsi="Trebuchet MS"/>
          <w:sz w:val="20"/>
        </w:rPr>
      </w:pPr>
    </w:p>
    <w:p w14:paraId="1203B361" w14:textId="77777777" w:rsidR="00AD0C32" w:rsidRPr="00AD0C32" w:rsidRDefault="00AD0C32" w:rsidP="00AD0C32">
      <w:pPr>
        <w:spacing w:after="0" w:line="240" w:lineRule="exact"/>
        <w:rPr>
          <w:rFonts w:ascii="Trebuchet MS" w:hAnsi="Trebuchet MS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1447"/>
        <w:gridCol w:w="1750"/>
      </w:tblGrid>
      <w:tr w:rsidR="0004062D" w:rsidRPr="0004062D" w14:paraId="53EC5163" w14:textId="77777777" w:rsidTr="002701B9">
        <w:trPr>
          <w:jc w:val="center"/>
        </w:trPr>
        <w:tc>
          <w:tcPr>
            <w:tcW w:w="1047" w:type="dxa"/>
            <w:shd w:val="clear" w:color="auto" w:fill="C6D9F1" w:themeFill="text2" w:themeFillTint="33"/>
            <w:vAlign w:val="center"/>
          </w:tcPr>
          <w:p w14:paraId="4C189607" w14:textId="07CE1C35" w:rsidR="0004062D" w:rsidRPr="009D2094" w:rsidRDefault="0004062D" w:rsidP="0004062D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9D2094">
              <w:rPr>
                <w:rFonts w:ascii="Trebuchet MS" w:hAnsi="Trebuchet MS"/>
                <w:b/>
                <w:sz w:val="20"/>
              </w:rPr>
              <w:t>FAIXAS</w:t>
            </w:r>
          </w:p>
        </w:tc>
        <w:tc>
          <w:tcPr>
            <w:tcW w:w="1447" w:type="dxa"/>
            <w:shd w:val="clear" w:color="auto" w:fill="C6D9F1" w:themeFill="text2" w:themeFillTint="33"/>
            <w:vAlign w:val="center"/>
          </w:tcPr>
          <w:p w14:paraId="66406E45" w14:textId="091CCB6A" w:rsidR="0004062D" w:rsidRPr="009D2094" w:rsidRDefault="0004062D" w:rsidP="0004062D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9D2094">
              <w:rPr>
                <w:rFonts w:ascii="Trebuchet MS" w:hAnsi="Trebuchet MS"/>
                <w:b/>
                <w:sz w:val="20"/>
              </w:rPr>
              <w:t>IDADES</w:t>
            </w:r>
          </w:p>
        </w:tc>
        <w:tc>
          <w:tcPr>
            <w:tcW w:w="1750" w:type="dxa"/>
            <w:shd w:val="clear" w:color="auto" w:fill="C6D9F1" w:themeFill="text2" w:themeFillTint="33"/>
            <w:vAlign w:val="center"/>
          </w:tcPr>
          <w:p w14:paraId="50D34434" w14:textId="30B450CA" w:rsidR="0004062D" w:rsidRPr="009D2094" w:rsidRDefault="0004062D" w:rsidP="0004062D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9D2094">
              <w:rPr>
                <w:rFonts w:ascii="Trebuchet MS" w:hAnsi="Trebuchet MS"/>
                <w:b/>
                <w:sz w:val="20"/>
              </w:rPr>
              <w:t>VARIAÇÃO</w:t>
            </w:r>
            <w:r w:rsidRPr="009D2094">
              <w:rPr>
                <w:rFonts w:ascii="Trebuchet MS" w:hAnsi="Trebuchet MS"/>
                <w:b/>
                <w:spacing w:val="-2"/>
                <w:sz w:val="20"/>
              </w:rPr>
              <w:t xml:space="preserve"> </w:t>
            </w:r>
            <w:r w:rsidRPr="009D2094">
              <w:rPr>
                <w:rFonts w:ascii="Trebuchet MS" w:hAnsi="Trebuchet MS"/>
                <w:b/>
                <w:sz w:val="20"/>
              </w:rPr>
              <w:t>(%)</w:t>
            </w:r>
          </w:p>
        </w:tc>
      </w:tr>
      <w:tr w:rsidR="009D2094" w:rsidRPr="0004062D" w14:paraId="2F498A35" w14:textId="77777777" w:rsidTr="0004062D">
        <w:trPr>
          <w:jc w:val="center"/>
        </w:trPr>
        <w:tc>
          <w:tcPr>
            <w:tcW w:w="1047" w:type="dxa"/>
            <w:vAlign w:val="center"/>
          </w:tcPr>
          <w:p w14:paraId="2BFB1C48" w14:textId="2CB433E4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1ª</w:t>
            </w:r>
          </w:p>
        </w:tc>
        <w:tc>
          <w:tcPr>
            <w:tcW w:w="1447" w:type="dxa"/>
          </w:tcPr>
          <w:p w14:paraId="5B78BD69" w14:textId="0448288B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42075B62" w14:textId="54F0C7E2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-</w:t>
            </w:r>
          </w:p>
        </w:tc>
      </w:tr>
      <w:tr w:rsidR="009D2094" w:rsidRPr="0004062D" w14:paraId="4AFF61D8" w14:textId="77777777" w:rsidTr="0004062D">
        <w:trPr>
          <w:jc w:val="center"/>
        </w:trPr>
        <w:tc>
          <w:tcPr>
            <w:tcW w:w="1047" w:type="dxa"/>
            <w:vAlign w:val="center"/>
          </w:tcPr>
          <w:p w14:paraId="3347D14C" w14:textId="183778F0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2ª</w:t>
            </w:r>
          </w:p>
        </w:tc>
        <w:tc>
          <w:tcPr>
            <w:tcW w:w="1447" w:type="dxa"/>
          </w:tcPr>
          <w:p w14:paraId="6535135E" w14:textId="5F480D7F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4034F748" w14:textId="59D72BDD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,99%</w:t>
            </w:r>
          </w:p>
        </w:tc>
      </w:tr>
      <w:tr w:rsidR="009D2094" w:rsidRPr="0004062D" w14:paraId="5D496DE7" w14:textId="77777777" w:rsidTr="0004062D">
        <w:trPr>
          <w:jc w:val="center"/>
        </w:trPr>
        <w:tc>
          <w:tcPr>
            <w:tcW w:w="1047" w:type="dxa"/>
            <w:vAlign w:val="center"/>
          </w:tcPr>
          <w:p w14:paraId="42596965" w14:textId="23275120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3ª</w:t>
            </w:r>
          </w:p>
        </w:tc>
        <w:tc>
          <w:tcPr>
            <w:tcW w:w="1447" w:type="dxa"/>
          </w:tcPr>
          <w:p w14:paraId="7B2D1DEE" w14:textId="6A3AB965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0CE2364A" w14:textId="4ABCB056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,02%</w:t>
            </w:r>
          </w:p>
        </w:tc>
      </w:tr>
      <w:tr w:rsidR="009D2094" w:rsidRPr="0004062D" w14:paraId="163DC71E" w14:textId="77777777" w:rsidTr="007E1B59">
        <w:trPr>
          <w:jc w:val="center"/>
        </w:trPr>
        <w:tc>
          <w:tcPr>
            <w:tcW w:w="1047" w:type="dxa"/>
            <w:vAlign w:val="center"/>
          </w:tcPr>
          <w:p w14:paraId="650A1986" w14:textId="36600C78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4ª</w:t>
            </w:r>
          </w:p>
        </w:tc>
        <w:tc>
          <w:tcPr>
            <w:tcW w:w="1447" w:type="dxa"/>
          </w:tcPr>
          <w:p w14:paraId="4F820504" w14:textId="69E745FC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3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4A075467" w14:textId="105FFDE2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,99%</w:t>
            </w:r>
          </w:p>
        </w:tc>
      </w:tr>
      <w:tr w:rsidR="009D2094" w:rsidRPr="0004062D" w14:paraId="00197354" w14:textId="77777777" w:rsidTr="007E1B59">
        <w:trPr>
          <w:jc w:val="center"/>
        </w:trPr>
        <w:tc>
          <w:tcPr>
            <w:tcW w:w="1047" w:type="dxa"/>
            <w:vAlign w:val="center"/>
          </w:tcPr>
          <w:p w14:paraId="5B0C7940" w14:textId="1DCB3B40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5ª</w:t>
            </w:r>
          </w:p>
        </w:tc>
        <w:tc>
          <w:tcPr>
            <w:tcW w:w="1447" w:type="dxa"/>
          </w:tcPr>
          <w:p w14:paraId="089484AA" w14:textId="6874BCC5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8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44B21D43" w14:textId="62441FB8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0,00%</w:t>
            </w:r>
          </w:p>
        </w:tc>
      </w:tr>
      <w:tr w:rsidR="009D2094" w:rsidRPr="0004062D" w14:paraId="1E56F7D9" w14:textId="77777777" w:rsidTr="007E1B59">
        <w:trPr>
          <w:jc w:val="center"/>
        </w:trPr>
        <w:tc>
          <w:tcPr>
            <w:tcW w:w="1047" w:type="dxa"/>
            <w:vAlign w:val="center"/>
          </w:tcPr>
          <w:p w14:paraId="6B6A04C7" w14:textId="18ACD00F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6ª</w:t>
            </w:r>
          </w:p>
        </w:tc>
        <w:tc>
          <w:tcPr>
            <w:tcW w:w="1447" w:type="dxa"/>
          </w:tcPr>
          <w:p w14:paraId="5D462706" w14:textId="617AC4CE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3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43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67540BD6" w14:textId="0DCD2C46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,01%</w:t>
            </w:r>
          </w:p>
        </w:tc>
      </w:tr>
      <w:tr w:rsidR="009D2094" w:rsidRPr="0004062D" w14:paraId="0800ADA9" w14:textId="77777777" w:rsidTr="007E1B59">
        <w:trPr>
          <w:jc w:val="center"/>
        </w:trPr>
        <w:tc>
          <w:tcPr>
            <w:tcW w:w="1047" w:type="dxa"/>
            <w:vAlign w:val="center"/>
          </w:tcPr>
          <w:p w14:paraId="096EF0EA" w14:textId="38B67FB4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 w:rsidRPr="00324AC6">
              <w:rPr>
                <w:rFonts w:ascii="Verdana" w:hAnsi="Verdana" w:cs="Arial"/>
              </w:rPr>
              <w:t>7ª</w:t>
            </w:r>
          </w:p>
        </w:tc>
        <w:tc>
          <w:tcPr>
            <w:tcW w:w="1447" w:type="dxa"/>
          </w:tcPr>
          <w:p w14:paraId="001CF384" w14:textId="3DDCFA9D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4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48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71B6AC66" w14:textId="07A2EE35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6,83%</w:t>
            </w:r>
          </w:p>
        </w:tc>
      </w:tr>
      <w:tr w:rsidR="009D2094" w:rsidRPr="0004062D" w14:paraId="232E0228" w14:textId="77777777" w:rsidTr="007E1B59">
        <w:trPr>
          <w:jc w:val="center"/>
        </w:trPr>
        <w:tc>
          <w:tcPr>
            <w:tcW w:w="1047" w:type="dxa"/>
            <w:vAlign w:val="center"/>
          </w:tcPr>
          <w:p w14:paraId="4B1E6052" w14:textId="37157A2B" w:rsidR="009D2094" w:rsidRPr="00324AC6" w:rsidRDefault="009D2094" w:rsidP="009D2094">
            <w:pPr>
              <w:spacing w:line="240" w:lineRule="exact"/>
              <w:jc w:val="center"/>
              <w:rPr>
                <w:rFonts w:ascii="Verdana" w:hAnsi="Verdana" w:cs="Arial"/>
              </w:rPr>
            </w:pPr>
            <w:r w:rsidRPr="00324AC6">
              <w:rPr>
                <w:rFonts w:ascii="Verdana" w:hAnsi="Verdana" w:cs="Arial"/>
              </w:rPr>
              <w:t>8ª</w:t>
            </w:r>
          </w:p>
        </w:tc>
        <w:tc>
          <w:tcPr>
            <w:tcW w:w="1447" w:type="dxa"/>
          </w:tcPr>
          <w:p w14:paraId="6761F970" w14:textId="61872277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49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53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34AB1AC0" w14:textId="5BE87203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3,53%</w:t>
            </w:r>
          </w:p>
        </w:tc>
      </w:tr>
      <w:tr w:rsidR="009D2094" w:rsidRPr="0004062D" w14:paraId="3BE5A251" w14:textId="77777777" w:rsidTr="007E1B59">
        <w:trPr>
          <w:jc w:val="center"/>
        </w:trPr>
        <w:tc>
          <w:tcPr>
            <w:tcW w:w="1047" w:type="dxa"/>
            <w:vAlign w:val="center"/>
          </w:tcPr>
          <w:p w14:paraId="4D454B25" w14:textId="7390C0C9" w:rsidR="009D2094" w:rsidRPr="00324AC6" w:rsidRDefault="009D2094" w:rsidP="009D2094">
            <w:pPr>
              <w:spacing w:line="240" w:lineRule="exact"/>
              <w:jc w:val="center"/>
              <w:rPr>
                <w:rFonts w:ascii="Verdana" w:hAnsi="Verdana" w:cs="Arial"/>
              </w:rPr>
            </w:pPr>
            <w:r w:rsidRPr="00324AC6">
              <w:rPr>
                <w:rFonts w:ascii="Verdana" w:hAnsi="Verdana" w:cs="Arial"/>
              </w:rPr>
              <w:t>9ª</w:t>
            </w:r>
          </w:p>
        </w:tc>
        <w:tc>
          <w:tcPr>
            <w:tcW w:w="1447" w:type="dxa"/>
          </w:tcPr>
          <w:p w14:paraId="7660B00B" w14:textId="1842095F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5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58</w:t>
            </w:r>
            <w:r>
              <w:rPr>
                <w:spacing w:val="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764E7B85" w14:textId="3BCD7C13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3,00%</w:t>
            </w:r>
          </w:p>
        </w:tc>
      </w:tr>
      <w:tr w:rsidR="009D2094" w:rsidRPr="0004062D" w14:paraId="052796F3" w14:textId="77777777" w:rsidTr="007E1B59">
        <w:trPr>
          <w:jc w:val="center"/>
        </w:trPr>
        <w:tc>
          <w:tcPr>
            <w:tcW w:w="1047" w:type="dxa"/>
            <w:vAlign w:val="center"/>
          </w:tcPr>
          <w:p w14:paraId="66340683" w14:textId="5AD68B1E" w:rsidR="009D2094" w:rsidRPr="00324AC6" w:rsidRDefault="009D2094" w:rsidP="009D2094">
            <w:pPr>
              <w:spacing w:line="240" w:lineRule="exact"/>
              <w:jc w:val="center"/>
              <w:rPr>
                <w:rFonts w:ascii="Verdana" w:hAnsi="Verdana" w:cs="Arial"/>
              </w:rPr>
            </w:pPr>
            <w:r w:rsidRPr="00324AC6">
              <w:rPr>
                <w:rFonts w:ascii="Verdana" w:hAnsi="Verdana" w:cs="Arial"/>
              </w:rPr>
              <w:t>10ª</w:t>
            </w:r>
          </w:p>
        </w:tc>
        <w:tc>
          <w:tcPr>
            <w:tcW w:w="1447" w:type="dxa"/>
          </w:tcPr>
          <w:p w14:paraId="74EAC719" w14:textId="386E48B2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t>&gt;=</w:t>
            </w:r>
            <w:r>
              <w:rPr>
                <w:spacing w:val="-1"/>
              </w:rPr>
              <w:t xml:space="preserve"> </w:t>
            </w:r>
            <w:r>
              <w:t>59</w:t>
            </w:r>
            <w:r>
              <w:rPr>
                <w:spacing w:val="-1"/>
              </w:rPr>
              <w:t xml:space="preserve"> </w:t>
            </w:r>
            <w:r>
              <w:t>anos</w:t>
            </w:r>
          </w:p>
        </w:tc>
        <w:tc>
          <w:tcPr>
            <w:tcW w:w="1750" w:type="dxa"/>
            <w:vAlign w:val="center"/>
          </w:tcPr>
          <w:p w14:paraId="6DE4FF6B" w14:textId="6EE0EB13" w:rsidR="009D2094" w:rsidRPr="0004062D" w:rsidRDefault="009D2094" w:rsidP="009D2094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,39%</w:t>
            </w:r>
          </w:p>
        </w:tc>
      </w:tr>
    </w:tbl>
    <w:p w14:paraId="233163C9" w14:textId="77777777" w:rsidR="0004062D" w:rsidRDefault="0004062D" w:rsidP="00AD0C32">
      <w:pPr>
        <w:spacing w:after="0" w:line="240" w:lineRule="exact"/>
        <w:rPr>
          <w:rFonts w:ascii="Trebuchet MS" w:hAnsi="Trebuchet MS"/>
          <w:sz w:val="20"/>
        </w:rPr>
      </w:pPr>
    </w:p>
    <w:p w14:paraId="38CDD6E8" w14:textId="77777777" w:rsidR="0004062D" w:rsidRDefault="0004062D" w:rsidP="00AD0C32">
      <w:pPr>
        <w:spacing w:after="0" w:line="240" w:lineRule="exact"/>
        <w:rPr>
          <w:rFonts w:ascii="Trebuchet MS" w:hAnsi="Trebuchet MS"/>
          <w:sz w:val="20"/>
        </w:rPr>
      </w:pPr>
    </w:p>
    <w:p w14:paraId="4B27EC68" w14:textId="110A45C8" w:rsidR="00AD0C32" w:rsidRPr="0004062D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t xml:space="preserve">O valor fixado para a última faixa etária não poderá ser superior a seis vezes o valor da primeira faixa etária. </w:t>
      </w:r>
    </w:p>
    <w:p w14:paraId="55A52DB8" w14:textId="77777777" w:rsidR="00AD0C32" w:rsidRPr="00AD0C32" w:rsidRDefault="00AD0C32" w:rsidP="00C81986">
      <w:pPr>
        <w:spacing w:after="0" w:line="240" w:lineRule="exact"/>
        <w:jc w:val="both"/>
        <w:rPr>
          <w:rFonts w:ascii="Trebuchet MS" w:hAnsi="Trebuchet MS"/>
          <w:sz w:val="20"/>
        </w:rPr>
      </w:pPr>
    </w:p>
    <w:p w14:paraId="3CD7C0D0" w14:textId="40E67447" w:rsidR="00AD0C32" w:rsidRPr="0004062D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t xml:space="preserve">A variação acumulada entre a sétima e a décima faixa não poderá ser superior à variação acumulada entre a primeira e a sétima faixa. </w:t>
      </w:r>
    </w:p>
    <w:p w14:paraId="3C0CC4A7" w14:textId="77777777" w:rsidR="00AD0C32" w:rsidRPr="00AD0C32" w:rsidRDefault="00AD0C32" w:rsidP="00C81986">
      <w:pPr>
        <w:spacing w:after="0" w:line="240" w:lineRule="exact"/>
        <w:jc w:val="both"/>
        <w:rPr>
          <w:rFonts w:ascii="Trebuchet MS" w:hAnsi="Trebuchet MS"/>
          <w:sz w:val="20"/>
        </w:rPr>
      </w:pPr>
    </w:p>
    <w:p w14:paraId="50E11362" w14:textId="3E253371" w:rsidR="00AD0C32" w:rsidRPr="0004062D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t>A variação de preços em razão de mudança de faixa etária incidirá apenas quando o BENEFICIÁRIO completar a idade limite, ou seja, no mês subsequente ao do seu aniversário.</w:t>
      </w:r>
    </w:p>
    <w:p w14:paraId="65B172D6" w14:textId="77777777" w:rsidR="00AD0C32" w:rsidRPr="00AD0C32" w:rsidRDefault="00AD0C32" w:rsidP="00C81986">
      <w:pPr>
        <w:spacing w:after="0" w:line="240" w:lineRule="exact"/>
        <w:jc w:val="both"/>
        <w:rPr>
          <w:rFonts w:ascii="Trebuchet MS" w:hAnsi="Trebuchet MS"/>
          <w:sz w:val="20"/>
        </w:rPr>
      </w:pPr>
    </w:p>
    <w:p w14:paraId="638F6C95" w14:textId="061803C7" w:rsidR="00AD0C32" w:rsidRPr="0004062D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t>Os BENEFICIÁRIOS com mais de 59 (cinquenta e nove) anos de idade, ou seja, com 60 ou mais anos, estarão isentos do aumento decorrente de modificação por faixa etária, permanecendo apenas a aplicação do reajuste financeiro anual na forma prevista neste contrato.</w:t>
      </w:r>
    </w:p>
    <w:p w14:paraId="10457F1A" w14:textId="77777777" w:rsidR="00AD0C32" w:rsidRPr="00AD0C32" w:rsidRDefault="00AD0C32" w:rsidP="00C81986">
      <w:pPr>
        <w:spacing w:after="0" w:line="240" w:lineRule="exact"/>
        <w:jc w:val="both"/>
        <w:rPr>
          <w:rFonts w:ascii="Trebuchet MS" w:hAnsi="Trebuchet MS"/>
          <w:sz w:val="20"/>
        </w:rPr>
      </w:pPr>
    </w:p>
    <w:p w14:paraId="77BFFB0B" w14:textId="1D7AFDBF" w:rsidR="00AD0C32" w:rsidRDefault="00AD0C32" w:rsidP="00C81986">
      <w:pPr>
        <w:pStyle w:val="PargrafodaLista"/>
        <w:numPr>
          <w:ilvl w:val="0"/>
          <w:numId w:val="8"/>
        </w:numPr>
        <w:spacing w:after="0" w:line="240" w:lineRule="exact"/>
        <w:jc w:val="both"/>
        <w:rPr>
          <w:rFonts w:ascii="Trebuchet MS" w:hAnsi="Trebuchet MS"/>
          <w:sz w:val="20"/>
        </w:rPr>
      </w:pPr>
      <w:r w:rsidRPr="0004062D">
        <w:rPr>
          <w:rFonts w:ascii="Trebuchet MS" w:hAnsi="Trebuchet MS"/>
          <w:sz w:val="20"/>
        </w:rPr>
        <w:lastRenderedPageBreak/>
        <w:t>O contratante obriga-se a pagar a Unimed, por si e por seus dependentes inscritos neste contrato, os valores correspondentes as mensalidades iniciais previstas na tabela de preços vigente, de acordo com as faixas etárias e variações percentuais que venham ocorrer.</w:t>
      </w:r>
    </w:p>
    <w:p w14:paraId="7167A534" w14:textId="77777777" w:rsidR="006D7B90" w:rsidRPr="006D7B90" w:rsidRDefault="006D7B90" w:rsidP="006D7B90">
      <w:pPr>
        <w:pStyle w:val="PargrafodaLista"/>
        <w:rPr>
          <w:rFonts w:ascii="Trebuchet MS" w:hAnsi="Trebuchet MS"/>
          <w:sz w:val="20"/>
        </w:rPr>
      </w:pPr>
    </w:p>
    <w:p w14:paraId="27D6AAEA" w14:textId="77777777" w:rsidR="006D7B90" w:rsidRDefault="006D7B90" w:rsidP="006D7B90">
      <w:pPr>
        <w:spacing w:after="0" w:line="240" w:lineRule="exact"/>
        <w:rPr>
          <w:rFonts w:ascii="Trebuchet MS" w:hAnsi="Trebuchet MS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6D7B90" w14:paraId="6878C9CF" w14:textId="77777777" w:rsidTr="00F27A1C">
        <w:trPr>
          <w:cantSplit/>
          <w:trHeight w:hRule="exact" w:val="340"/>
          <w:jc w:val="center"/>
        </w:trPr>
        <w:tc>
          <w:tcPr>
            <w:tcW w:w="4212" w:type="dxa"/>
            <w:tcBorders>
              <w:bottom w:val="single" w:sz="4" w:space="0" w:color="auto"/>
            </w:tcBorders>
            <w:vAlign w:val="bottom"/>
          </w:tcPr>
          <w:p w14:paraId="4C7CBD58" w14:textId="51DA83A6" w:rsidR="006D7B90" w:rsidRDefault="00C31956" w:rsidP="005E6CCC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6D7B90" w14:paraId="2A7DC0D6" w14:textId="77777777" w:rsidTr="00F27A1C">
        <w:trPr>
          <w:trHeight w:val="340"/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14:paraId="3B7B1450" w14:textId="77777777" w:rsidR="006D7B90" w:rsidRDefault="006D7B90" w:rsidP="005E6CCC">
            <w:pPr>
              <w:spacing w:line="240" w:lineRule="exact"/>
              <w:jc w:val="center"/>
              <w:rPr>
                <w:rFonts w:ascii="Trebuchet MS" w:hAnsi="Trebuchet MS"/>
                <w:b/>
                <w:sz w:val="18"/>
              </w:rPr>
            </w:pPr>
            <w:r w:rsidRPr="00A241CE">
              <w:rPr>
                <w:rFonts w:ascii="Trebuchet MS" w:hAnsi="Trebuchet MS"/>
                <w:b/>
                <w:sz w:val="18"/>
              </w:rPr>
              <w:t>LOCAL E DATA DE VIGÊNCIA</w:t>
            </w:r>
          </w:p>
          <w:p w14:paraId="7CE2F92A" w14:textId="6C55C3AF" w:rsidR="00715F82" w:rsidRPr="009A21BD" w:rsidRDefault="00715F82" w:rsidP="005E6CCC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6D7B90" w14:paraId="1711D8FA" w14:textId="77777777" w:rsidTr="00F27A1C">
        <w:trPr>
          <w:trHeight w:val="340"/>
          <w:jc w:val="center"/>
        </w:trPr>
        <w:tc>
          <w:tcPr>
            <w:tcW w:w="4212" w:type="dxa"/>
            <w:tcBorders>
              <w:bottom w:val="single" w:sz="4" w:space="0" w:color="auto"/>
            </w:tcBorders>
            <w:vAlign w:val="bottom"/>
          </w:tcPr>
          <w:p w14:paraId="355B9FE5" w14:textId="77777777" w:rsidR="006D7B90" w:rsidRPr="008163F2" w:rsidRDefault="006D7B90" w:rsidP="005E6CCC">
            <w:pPr>
              <w:spacing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6D7B90" w14:paraId="64521DE0" w14:textId="77777777" w:rsidTr="00F27A1C">
        <w:trPr>
          <w:trHeight w:val="340"/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14:paraId="22BDBEEC" w14:textId="77777777" w:rsidR="006D7B90" w:rsidRPr="009A21BD" w:rsidRDefault="006D7B90" w:rsidP="005E6CCC">
            <w:pPr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A8409F">
              <w:rPr>
                <w:rFonts w:ascii="Trebuchet MS" w:hAnsi="Trebuchet MS"/>
                <w:b/>
                <w:sz w:val="16"/>
              </w:rPr>
              <w:t>ASSINATURA DO(A) TITULAR E/OU RESPONSÁVEL</w:t>
            </w:r>
          </w:p>
        </w:tc>
      </w:tr>
    </w:tbl>
    <w:p w14:paraId="53039BCC" w14:textId="77777777" w:rsidR="006D7B90" w:rsidRPr="006D7B90" w:rsidRDefault="006D7B90" w:rsidP="006D7B90">
      <w:pPr>
        <w:spacing w:after="0" w:line="240" w:lineRule="exact"/>
        <w:rPr>
          <w:rFonts w:ascii="Trebuchet MS" w:hAnsi="Trebuchet MS"/>
          <w:sz w:val="20"/>
        </w:rPr>
      </w:pPr>
    </w:p>
    <w:sectPr w:rsidR="006D7B90" w:rsidRPr="006D7B90" w:rsidSect="003045F4">
      <w:headerReference w:type="default" r:id="rId8"/>
      <w:pgSz w:w="11906" w:h="16838" w:code="9"/>
      <w:pgMar w:top="720" w:right="707" w:bottom="720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8D76" w14:textId="77777777" w:rsidR="00307360" w:rsidRDefault="00307360" w:rsidP="00422155">
      <w:pPr>
        <w:spacing w:after="0" w:line="240" w:lineRule="auto"/>
      </w:pPr>
      <w:r>
        <w:separator/>
      </w:r>
    </w:p>
  </w:endnote>
  <w:endnote w:type="continuationSeparator" w:id="0">
    <w:p w14:paraId="2F9E0E6D" w14:textId="77777777" w:rsidR="00307360" w:rsidRDefault="00307360" w:rsidP="0042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6929" w14:textId="77777777" w:rsidR="00307360" w:rsidRDefault="00307360" w:rsidP="00422155">
      <w:pPr>
        <w:spacing w:after="0" w:line="240" w:lineRule="auto"/>
      </w:pPr>
      <w:r>
        <w:separator/>
      </w:r>
    </w:p>
  </w:footnote>
  <w:footnote w:type="continuationSeparator" w:id="0">
    <w:p w14:paraId="19D0357D" w14:textId="77777777" w:rsidR="00307360" w:rsidRDefault="00307360" w:rsidP="0042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2136" w14:textId="47C45737" w:rsidR="00307360" w:rsidRDefault="004F12F3" w:rsidP="00B35D1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77CD8" wp14:editId="1030E6B5">
              <wp:simplePos x="0" y="0"/>
              <wp:positionH relativeFrom="page">
                <wp:posOffset>5943600</wp:posOffset>
              </wp:positionH>
              <wp:positionV relativeFrom="paragraph">
                <wp:posOffset>330200</wp:posOffset>
              </wp:positionV>
              <wp:extent cx="1466850" cy="2095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2AFB1" w14:textId="76658F53" w:rsidR="00307360" w:rsidRPr="00FF6581" w:rsidRDefault="00307360" w:rsidP="00FF6581">
                          <w:pPr>
                            <w:pStyle w:val="SemEspaamento"/>
                            <w:rPr>
                              <w:b/>
                              <w:sz w:val="2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ERSÃO</w:t>
                          </w:r>
                          <w:r w:rsidR="002C0B1A">
                            <w:rPr>
                              <w:b/>
                              <w:sz w:val="14"/>
                            </w:rPr>
                            <w:t>: 04 -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14"/>
                            </w:rPr>
                            <w:t>NOVEMBRO</w:t>
                          </w:r>
                          <w:proofErr w:type="gramEnd"/>
                          <w:r>
                            <w:rPr>
                              <w:b/>
                              <w:sz w:val="14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7CD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68pt;margin-top:26pt;width:115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" filled="f" stroked="f" strokeweight=".5pt">
              <v:textbox>
                <w:txbxContent>
                  <w:p w14:paraId="7C72AFB1" w14:textId="76658F53" w:rsidR="00307360" w:rsidRPr="00FF6581" w:rsidRDefault="00307360" w:rsidP="00FF6581">
                    <w:pPr>
                      <w:pStyle w:val="SemEspaamento"/>
                      <w:rPr>
                        <w:b/>
                        <w:sz w:val="2"/>
                      </w:rPr>
                    </w:pPr>
                    <w:r>
                      <w:rPr>
                        <w:b/>
                        <w:sz w:val="14"/>
                      </w:rPr>
                      <w:t>VERSÃO</w:t>
                    </w:r>
                    <w:r w:rsidR="002C0B1A">
                      <w:rPr>
                        <w:b/>
                        <w:sz w:val="14"/>
                      </w:rPr>
                      <w:t>: 04 -</w:t>
                    </w:r>
                    <w:r>
                      <w:rPr>
                        <w:b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4"/>
                      </w:rPr>
                      <w:t>NOVEMBRO</w:t>
                    </w:r>
                    <w:proofErr w:type="gramEnd"/>
                    <w:r>
                      <w:rPr>
                        <w:b/>
                        <w:sz w:val="14"/>
                      </w:rPr>
                      <w:t>/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AFDDCFD" wp14:editId="553C9227">
          <wp:simplePos x="0" y="0"/>
          <wp:positionH relativeFrom="margin">
            <wp:posOffset>5746750</wp:posOffset>
          </wp:positionH>
          <wp:positionV relativeFrom="paragraph">
            <wp:posOffset>187325</wp:posOffset>
          </wp:positionV>
          <wp:extent cx="857250" cy="2000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reduzi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78" t="8253" r="1168" b="17470"/>
                  <a:stretch/>
                </pic:blipFill>
                <pic:spPr bwMode="auto">
                  <a:xfrm>
                    <a:off x="0" y="0"/>
                    <a:ext cx="857250" cy="20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CEE80DF" wp14:editId="404D1AA5">
          <wp:simplePos x="0" y="0"/>
          <wp:positionH relativeFrom="column">
            <wp:posOffset>-212090</wp:posOffset>
          </wp:positionH>
          <wp:positionV relativeFrom="paragraph">
            <wp:posOffset>-260985</wp:posOffset>
          </wp:positionV>
          <wp:extent cx="6705600" cy="82232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-01 - 07.19 - pain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68"/>
                  <a:stretch/>
                </pic:blipFill>
                <pic:spPr bwMode="auto">
                  <a:xfrm>
                    <a:off x="0" y="0"/>
                    <a:ext cx="67056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7DB"/>
    <w:multiLevelType w:val="hybridMultilevel"/>
    <w:tmpl w:val="560EDE34"/>
    <w:lvl w:ilvl="0" w:tplc="91341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059"/>
    <w:multiLevelType w:val="hybridMultilevel"/>
    <w:tmpl w:val="A8F89E4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1601C"/>
    <w:multiLevelType w:val="hybridMultilevel"/>
    <w:tmpl w:val="36F00CFC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FC"/>
    <w:multiLevelType w:val="hybridMultilevel"/>
    <w:tmpl w:val="07964570"/>
    <w:lvl w:ilvl="0" w:tplc="FEF2532E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1C24D2"/>
    <w:multiLevelType w:val="hybridMultilevel"/>
    <w:tmpl w:val="D144BF4A"/>
    <w:lvl w:ilvl="0" w:tplc="7AD2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D22F8"/>
    <w:multiLevelType w:val="hybridMultilevel"/>
    <w:tmpl w:val="AF2A7DFE"/>
    <w:lvl w:ilvl="0" w:tplc="9EF49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518D"/>
    <w:multiLevelType w:val="hybridMultilevel"/>
    <w:tmpl w:val="4D4A9A9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BA75D4E"/>
    <w:multiLevelType w:val="hybridMultilevel"/>
    <w:tmpl w:val="98348D0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1F82"/>
    <w:multiLevelType w:val="hybridMultilevel"/>
    <w:tmpl w:val="9F284946"/>
    <w:lvl w:ilvl="0" w:tplc="FEF253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15356BD"/>
    <w:multiLevelType w:val="hybridMultilevel"/>
    <w:tmpl w:val="A2CCE220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9XKh1DAhM0Q1f42KHEQZ9oSt39p7+8qKxltGtjek54rh599tcFVQLJWqSHiOpcQTW7/LBX+exnPgaU3PTHwQ==" w:salt="6SRGcID11tqr/hv7Tp0pR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55"/>
    <w:rsid w:val="00014AB8"/>
    <w:rsid w:val="00015B38"/>
    <w:rsid w:val="000252C6"/>
    <w:rsid w:val="000371D8"/>
    <w:rsid w:val="0004062D"/>
    <w:rsid w:val="00041E1D"/>
    <w:rsid w:val="0009140C"/>
    <w:rsid w:val="000926C6"/>
    <w:rsid w:val="000932D5"/>
    <w:rsid w:val="00094274"/>
    <w:rsid w:val="000A6447"/>
    <w:rsid w:val="000A64AD"/>
    <w:rsid w:val="000C7205"/>
    <w:rsid w:val="000D2786"/>
    <w:rsid w:val="000D6D85"/>
    <w:rsid w:val="000F48FC"/>
    <w:rsid w:val="000F52F7"/>
    <w:rsid w:val="0012248F"/>
    <w:rsid w:val="00125FB7"/>
    <w:rsid w:val="0012725C"/>
    <w:rsid w:val="001640E9"/>
    <w:rsid w:val="00164ABB"/>
    <w:rsid w:val="0016544B"/>
    <w:rsid w:val="00185B51"/>
    <w:rsid w:val="001860EE"/>
    <w:rsid w:val="0019321F"/>
    <w:rsid w:val="001C1B66"/>
    <w:rsid w:val="001E3783"/>
    <w:rsid w:val="001E44EC"/>
    <w:rsid w:val="001E70F0"/>
    <w:rsid w:val="001F2565"/>
    <w:rsid w:val="0020561B"/>
    <w:rsid w:val="00213677"/>
    <w:rsid w:val="002156D0"/>
    <w:rsid w:val="002701B9"/>
    <w:rsid w:val="00276088"/>
    <w:rsid w:val="00281BEF"/>
    <w:rsid w:val="002876BB"/>
    <w:rsid w:val="00290FE7"/>
    <w:rsid w:val="002924FA"/>
    <w:rsid w:val="002B7D83"/>
    <w:rsid w:val="002C0B1A"/>
    <w:rsid w:val="002F0BEA"/>
    <w:rsid w:val="003045F4"/>
    <w:rsid w:val="0030668A"/>
    <w:rsid w:val="00307360"/>
    <w:rsid w:val="00323CE0"/>
    <w:rsid w:val="00324A29"/>
    <w:rsid w:val="00345D21"/>
    <w:rsid w:val="00350183"/>
    <w:rsid w:val="0035314E"/>
    <w:rsid w:val="003622F5"/>
    <w:rsid w:val="003770F7"/>
    <w:rsid w:val="00385388"/>
    <w:rsid w:val="0039012F"/>
    <w:rsid w:val="00390D66"/>
    <w:rsid w:val="003D1872"/>
    <w:rsid w:val="003F38BE"/>
    <w:rsid w:val="003F3953"/>
    <w:rsid w:val="003F4D4D"/>
    <w:rsid w:val="003F7DAF"/>
    <w:rsid w:val="004005B3"/>
    <w:rsid w:val="00403671"/>
    <w:rsid w:val="00422155"/>
    <w:rsid w:val="00442CB0"/>
    <w:rsid w:val="004436F6"/>
    <w:rsid w:val="00447C08"/>
    <w:rsid w:val="00472A68"/>
    <w:rsid w:val="00483A77"/>
    <w:rsid w:val="00485102"/>
    <w:rsid w:val="00491E63"/>
    <w:rsid w:val="004A5750"/>
    <w:rsid w:val="004B0756"/>
    <w:rsid w:val="004B4492"/>
    <w:rsid w:val="004C2E62"/>
    <w:rsid w:val="004C4775"/>
    <w:rsid w:val="004C6F5C"/>
    <w:rsid w:val="004E499F"/>
    <w:rsid w:val="004F12F3"/>
    <w:rsid w:val="00502C09"/>
    <w:rsid w:val="00505B3B"/>
    <w:rsid w:val="00507700"/>
    <w:rsid w:val="00513333"/>
    <w:rsid w:val="0052529B"/>
    <w:rsid w:val="0052626B"/>
    <w:rsid w:val="00537489"/>
    <w:rsid w:val="0057470D"/>
    <w:rsid w:val="00592EB5"/>
    <w:rsid w:val="005A6C50"/>
    <w:rsid w:val="005B3E47"/>
    <w:rsid w:val="005C2F63"/>
    <w:rsid w:val="005C4156"/>
    <w:rsid w:val="005D68EC"/>
    <w:rsid w:val="005D7DEC"/>
    <w:rsid w:val="005E55A2"/>
    <w:rsid w:val="005E6542"/>
    <w:rsid w:val="005E6CCC"/>
    <w:rsid w:val="005E7A11"/>
    <w:rsid w:val="00615B24"/>
    <w:rsid w:val="0062350D"/>
    <w:rsid w:val="006307BF"/>
    <w:rsid w:val="00632475"/>
    <w:rsid w:val="00662D18"/>
    <w:rsid w:val="006631FE"/>
    <w:rsid w:val="0067052B"/>
    <w:rsid w:val="0067157F"/>
    <w:rsid w:val="00675586"/>
    <w:rsid w:val="006911A6"/>
    <w:rsid w:val="006944AA"/>
    <w:rsid w:val="00695A34"/>
    <w:rsid w:val="006B060B"/>
    <w:rsid w:val="006B6294"/>
    <w:rsid w:val="006C24C3"/>
    <w:rsid w:val="006C6AA8"/>
    <w:rsid w:val="006D079D"/>
    <w:rsid w:val="006D1478"/>
    <w:rsid w:val="006D7B90"/>
    <w:rsid w:val="006E2ABD"/>
    <w:rsid w:val="006E577E"/>
    <w:rsid w:val="006F6A3C"/>
    <w:rsid w:val="00703F59"/>
    <w:rsid w:val="00715F82"/>
    <w:rsid w:val="007205E6"/>
    <w:rsid w:val="00726C87"/>
    <w:rsid w:val="007303CE"/>
    <w:rsid w:val="00745E39"/>
    <w:rsid w:val="007555F5"/>
    <w:rsid w:val="00766701"/>
    <w:rsid w:val="0078340E"/>
    <w:rsid w:val="00795BC5"/>
    <w:rsid w:val="007A0437"/>
    <w:rsid w:val="007A34D6"/>
    <w:rsid w:val="007A3615"/>
    <w:rsid w:val="007B564A"/>
    <w:rsid w:val="007E2FF8"/>
    <w:rsid w:val="00800052"/>
    <w:rsid w:val="00802660"/>
    <w:rsid w:val="00805A15"/>
    <w:rsid w:val="00807BAE"/>
    <w:rsid w:val="008163F2"/>
    <w:rsid w:val="008211F0"/>
    <w:rsid w:val="00832DC0"/>
    <w:rsid w:val="00851DD5"/>
    <w:rsid w:val="00853512"/>
    <w:rsid w:val="00854EE4"/>
    <w:rsid w:val="00855450"/>
    <w:rsid w:val="00862981"/>
    <w:rsid w:val="00864AF4"/>
    <w:rsid w:val="00867169"/>
    <w:rsid w:val="008731A1"/>
    <w:rsid w:val="00876E35"/>
    <w:rsid w:val="00880256"/>
    <w:rsid w:val="00885077"/>
    <w:rsid w:val="00896767"/>
    <w:rsid w:val="008B26E0"/>
    <w:rsid w:val="008B2D0E"/>
    <w:rsid w:val="008B326F"/>
    <w:rsid w:val="008B5E96"/>
    <w:rsid w:val="008D16C0"/>
    <w:rsid w:val="008E18F2"/>
    <w:rsid w:val="00911478"/>
    <w:rsid w:val="00915B31"/>
    <w:rsid w:val="00917C74"/>
    <w:rsid w:val="00924C40"/>
    <w:rsid w:val="00933E31"/>
    <w:rsid w:val="00943AA1"/>
    <w:rsid w:val="00943D26"/>
    <w:rsid w:val="009737ED"/>
    <w:rsid w:val="00993B46"/>
    <w:rsid w:val="009A21BD"/>
    <w:rsid w:val="009A2A2F"/>
    <w:rsid w:val="009A2EBB"/>
    <w:rsid w:val="009B2317"/>
    <w:rsid w:val="009C670D"/>
    <w:rsid w:val="009D2094"/>
    <w:rsid w:val="009D24CD"/>
    <w:rsid w:val="00A104EE"/>
    <w:rsid w:val="00A21277"/>
    <w:rsid w:val="00A241CE"/>
    <w:rsid w:val="00A24C97"/>
    <w:rsid w:val="00A403D5"/>
    <w:rsid w:val="00A51F91"/>
    <w:rsid w:val="00A537D2"/>
    <w:rsid w:val="00A607D8"/>
    <w:rsid w:val="00A666F2"/>
    <w:rsid w:val="00A66A2B"/>
    <w:rsid w:val="00A8409F"/>
    <w:rsid w:val="00A86A02"/>
    <w:rsid w:val="00A93E57"/>
    <w:rsid w:val="00A94660"/>
    <w:rsid w:val="00A9605A"/>
    <w:rsid w:val="00AA5A28"/>
    <w:rsid w:val="00AC3BAA"/>
    <w:rsid w:val="00AD0C32"/>
    <w:rsid w:val="00AD5E76"/>
    <w:rsid w:val="00AE2DFD"/>
    <w:rsid w:val="00AE7659"/>
    <w:rsid w:val="00AF78FC"/>
    <w:rsid w:val="00AF7FE9"/>
    <w:rsid w:val="00B07F2D"/>
    <w:rsid w:val="00B23A19"/>
    <w:rsid w:val="00B2502E"/>
    <w:rsid w:val="00B35D18"/>
    <w:rsid w:val="00B37102"/>
    <w:rsid w:val="00B3769F"/>
    <w:rsid w:val="00B53B0C"/>
    <w:rsid w:val="00B57F47"/>
    <w:rsid w:val="00B75692"/>
    <w:rsid w:val="00B816AE"/>
    <w:rsid w:val="00B9046D"/>
    <w:rsid w:val="00BA3CEA"/>
    <w:rsid w:val="00BD4FC5"/>
    <w:rsid w:val="00C0302F"/>
    <w:rsid w:val="00C11163"/>
    <w:rsid w:val="00C17D42"/>
    <w:rsid w:val="00C24785"/>
    <w:rsid w:val="00C31956"/>
    <w:rsid w:val="00C324A6"/>
    <w:rsid w:val="00C4249B"/>
    <w:rsid w:val="00C56920"/>
    <w:rsid w:val="00C70122"/>
    <w:rsid w:val="00C72F38"/>
    <w:rsid w:val="00C81986"/>
    <w:rsid w:val="00C82727"/>
    <w:rsid w:val="00C86B32"/>
    <w:rsid w:val="00CB4572"/>
    <w:rsid w:val="00CC5960"/>
    <w:rsid w:val="00D015CF"/>
    <w:rsid w:val="00D04A03"/>
    <w:rsid w:val="00D05A41"/>
    <w:rsid w:val="00D24A58"/>
    <w:rsid w:val="00D5117A"/>
    <w:rsid w:val="00D5170A"/>
    <w:rsid w:val="00D576B5"/>
    <w:rsid w:val="00D6162D"/>
    <w:rsid w:val="00D636E4"/>
    <w:rsid w:val="00D8191D"/>
    <w:rsid w:val="00D82E47"/>
    <w:rsid w:val="00D8576C"/>
    <w:rsid w:val="00DD15DD"/>
    <w:rsid w:val="00DD6790"/>
    <w:rsid w:val="00DE06B7"/>
    <w:rsid w:val="00DF265D"/>
    <w:rsid w:val="00DF283C"/>
    <w:rsid w:val="00DF5D06"/>
    <w:rsid w:val="00E13967"/>
    <w:rsid w:val="00E14649"/>
    <w:rsid w:val="00E205A6"/>
    <w:rsid w:val="00E2315E"/>
    <w:rsid w:val="00E462B7"/>
    <w:rsid w:val="00E542BB"/>
    <w:rsid w:val="00E548EF"/>
    <w:rsid w:val="00E575D1"/>
    <w:rsid w:val="00E57E26"/>
    <w:rsid w:val="00E633B6"/>
    <w:rsid w:val="00E63D46"/>
    <w:rsid w:val="00E731C8"/>
    <w:rsid w:val="00E80D4C"/>
    <w:rsid w:val="00E86682"/>
    <w:rsid w:val="00E95292"/>
    <w:rsid w:val="00E977D1"/>
    <w:rsid w:val="00EC1494"/>
    <w:rsid w:val="00ED7E95"/>
    <w:rsid w:val="00F0598A"/>
    <w:rsid w:val="00F05BFE"/>
    <w:rsid w:val="00F22445"/>
    <w:rsid w:val="00F24631"/>
    <w:rsid w:val="00F27A1C"/>
    <w:rsid w:val="00F6253F"/>
    <w:rsid w:val="00F668C2"/>
    <w:rsid w:val="00F674E3"/>
    <w:rsid w:val="00F76E4B"/>
    <w:rsid w:val="00F87BFF"/>
    <w:rsid w:val="00F90A28"/>
    <w:rsid w:val="00FB705C"/>
    <w:rsid w:val="00FB7893"/>
    <w:rsid w:val="00FC2733"/>
    <w:rsid w:val="00FC3300"/>
    <w:rsid w:val="00FD0D5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F2264A"/>
  <w15:docId w15:val="{70647B64-5DDB-4397-8696-5E04457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4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0A644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D6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6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SemEspaamento">
    <w:name w:val="No Spacing"/>
    <w:uiPriority w:val="1"/>
    <w:qFormat/>
    <w:rsid w:val="00D576B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0F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F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F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F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AEE-4D1A-49DC-8E04-E215DB9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Brena Magalhaes</cp:lastModifiedBy>
  <cp:revision>7</cp:revision>
  <cp:lastPrinted>2022-09-22T19:11:00Z</cp:lastPrinted>
  <dcterms:created xsi:type="dcterms:W3CDTF">2023-10-13T14:55:00Z</dcterms:created>
  <dcterms:modified xsi:type="dcterms:W3CDTF">2023-10-16T12:42:00Z</dcterms:modified>
</cp:coreProperties>
</file>